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DBB4E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5577DF9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8887CBE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7266336" w14:textId="77777777"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6B8CE74" w14:textId="77777777" w:rsidR="007C5F40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AD52F0D" w14:textId="77777777"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F7AE9AD" w14:textId="77777777"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9637786" w14:textId="77777777"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ED3C2D" w14:textId="77777777"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32A64C9" w14:textId="77777777"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C695614" w14:textId="77777777"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017F5B1" w14:textId="77777777" w:rsidR="007C5F40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239322A" w14:textId="77777777"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74624D6" w14:textId="09A8FF35" w:rsidR="006503EA" w:rsidRDefault="00305873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O</w:t>
      </w:r>
      <w:r w:rsidR="006503EA">
        <w:rPr>
          <w:rFonts w:ascii="Arial" w:hAnsi="Arial" w:cs="Arial"/>
          <w:b/>
          <w:sz w:val="24"/>
          <w:szCs w:val="24"/>
        </w:rPr>
        <w:t xml:space="preserve"> DE CURSO:</w:t>
      </w:r>
    </w:p>
    <w:p w14:paraId="09000CB3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PROJETOS PARA CAPTAÇÃO DE RECURSOS”</w:t>
      </w:r>
    </w:p>
    <w:p w14:paraId="61F3E92C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5451506" w14:textId="77777777" w:rsidR="006503EA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Universitário de Estudos e Pesquisas Sobre Desastres – Paraná</w:t>
      </w:r>
    </w:p>
    <w:p w14:paraId="2644716E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AC0522B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D00DB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6B6A51C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E8C497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CAAF25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5ADF390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D659BFA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E1D964B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01B983C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DABF93C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985388E" w14:textId="77777777"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6D77D8C" w14:textId="77777777" w:rsidR="007C5F40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3F83528" w14:textId="77777777"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41C1C71" w14:textId="77777777" w:rsidR="00F530F9" w:rsidRPr="008D1F88" w:rsidRDefault="00F530F9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57BFDE1" w14:textId="77777777" w:rsidR="00FF11FD" w:rsidRPr="008D1F88" w:rsidRDefault="00FF11FD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0C7910F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314AAB6" w14:textId="77777777"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AE60625" w14:textId="77777777" w:rsidR="006503EA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ná</w:t>
      </w:r>
    </w:p>
    <w:p w14:paraId="6586A75C" w14:textId="77777777" w:rsidR="007C5F40" w:rsidRDefault="007C5F40" w:rsidP="00A05C1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4</w:t>
      </w:r>
    </w:p>
    <w:p w14:paraId="49588FC4" w14:textId="2D2881A4" w:rsidR="0075391F" w:rsidRDefault="0075391F" w:rsidP="0075391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Toc399764210"/>
      <w:r>
        <w:rPr>
          <w:rFonts w:ascii="Arial" w:hAnsi="Arial" w:cs="Arial"/>
          <w:b/>
          <w:sz w:val="24"/>
          <w:szCs w:val="24"/>
        </w:rPr>
        <w:lastRenderedPageBreak/>
        <w:t>PLANO DE CURSO</w:t>
      </w:r>
    </w:p>
    <w:p w14:paraId="6590363B" w14:textId="77777777" w:rsidR="0075391F" w:rsidRDefault="0075391F" w:rsidP="0075391F">
      <w:pPr>
        <w:rPr>
          <w:rFonts w:ascii="Arial" w:hAnsi="Arial" w:cs="Arial"/>
          <w:b/>
          <w:sz w:val="24"/>
          <w:szCs w:val="24"/>
        </w:rPr>
      </w:pPr>
    </w:p>
    <w:p w14:paraId="687D6214" w14:textId="77777777" w:rsidR="0075391F" w:rsidRDefault="0075391F" w:rsidP="0075391F">
      <w:pPr>
        <w:rPr>
          <w:rFonts w:ascii="Arial" w:hAnsi="Arial" w:cs="Arial"/>
          <w:b/>
          <w:sz w:val="24"/>
          <w:szCs w:val="24"/>
        </w:rPr>
      </w:pPr>
    </w:p>
    <w:p w14:paraId="54C599CC" w14:textId="77777777" w:rsidR="0075391F" w:rsidRPr="0075391F" w:rsidRDefault="0075391F" w:rsidP="00242029">
      <w:pPr>
        <w:jc w:val="both"/>
        <w:rPr>
          <w:rFonts w:ascii="Arial" w:hAnsi="Arial" w:cs="Arial"/>
          <w:b/>
          <w:sz w:val="24"/>
          <w:szCs w:val="24"/>
        </w:rPr>
      </w:pPr>
      <w:r w:rsidRPr="0075391F">
        <w:rPr>
          <w:rFonts w:ascii="Arial" w:hAnsi="Arial" w:cs="Arial"/>
          <w:b/>
          <w:sz w:val="24"/>
          <w:szCs w:val="24"/>
        </w:rPr>
        <w:t>1. INTRODUÇÃO</w:t>
      </w:r>
      <w:bookmarkEnd w:id="0"/>
    </w:p>
    <w:p w14:paraId="3BAA0778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A Coordenadoria Estadual de Proteção e Defesa Civil e Universidade do Estado do Paraná por meio do Centro de Estudos e Pesquisas Sobre Desastres do Paraná, conforme demanda do contrato de gestão 2014, promovem a abertura da turma 2 – 2014 do curso de “projetos para captação de recursos de proteção e defesa civil” o qual regular-se-á conforme este Plano de Curso.</w:t>
      </w:r>
    </w:p>
    <w:p w14:paraId="04ED50B4" w14:textId="77777777"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06024B65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1F3DAF28" w14:textId="77777777" w:rsidR="0075391F" w:rsidRPr="0075391F" w:rsidRDefault="0075391F" w:rsidP="00242029">
      <w:pPr>
        <w:jc w:val="both"/>
        <w:rPr>
          <w:rFonts w:ascii="Arial" w:hAnsi="Arial" w:cs="Arial"/>
          <w:b/>
          <w:sz w:val="24"/>
          <w:szCs w:val="24"/>
        </w:rPr>
      </w:pPr>
      <w:bookmarkStart w:id="1" w:name="_Toc399764211"/>
      <w:r w:rsidRPr="0075391F">
        <w:rPr>
          <w:rFonts w:ascii="Arial" w:hAnsi="Arial" w:cs="Arial"/>
          <w:b/>
          <w:sz w:val="24"/>
          <w:szCs w:val="24"/>
        </w:rPr>
        <w:t>2. OBJETIVO GERAL</w:t>
      </w:r>
      <w:bookmarkEnd w:id="1"/>
    </w:p>
    <w:p w14:paraId="1C7559FD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Regular, organizar e normatizar procedimentos operacionais inerentes ao curso.</w:t>
      </w:r>
    </w:p>
    <w:p w14:paraId="5D0A0B30" w14:textId="77777777"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21131ADD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655C06D4" w14:textId="77777777" w:rsidR="0075391F" w:rsidRPr="0075391F" w:rsidRDefault="0075391F" w:rsidP="00242029">
      <w:pPr>
        <w:jc w:val="both"/>
        <w:rPr>
          <w:rFonts w:ascii="Arial" w:hAnsi="Arial" w:cs="Arial"/>
          <w:b/>
          <w:sz w:val="24"/>
          <w:szCs w:val="24"/>
        </w:rPr>
      </w:pPr>
      <w:bookmarkStart w:id="2" w:name="_Toc399764212"/>
      <w:r w:rsidRPr="0075391F">
        <w:rPr>
          <w:rFonts w:ascii="Arial" w:hAnsi="Arial" w:cs="Arial"/>
          <w:b/>
          <w:sz w:val="24"/>
          <w:szCs w:val="24"/>
        </w:rPr>
        <w:t>3. OBJETIVOS ESPECÍFICOS</w:t>
      </w:r>
      <w:bookmarkEnd w:id="2"/>
    </w:p>
    <w:p w14:paraId="167EDD6B" w14:textId="77777777" w:rsidR="0075391F" w:rsidRPr="0075391F" w:rsidRDefault="0075391F" w:rsidP="00242029">
      <w:pPr>
        <w:numPr>
          <w:ilvl w:val="0"/>
          <w:numId w:val="26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Nortear os procedimentos para o desenvolvimento do curso via Ensino à Distância (</w:t>
      </w:r>
      <w:proofErr w:type="spellStart"/>
      <w:r w:rsidRPr="0075391F">
        <w:rPr>
          <w:rFonts w:ascii="Arial" w:hAnsi="Arial" w:cs="Arial"/>
          <w:sz w:val="24"/>
          <w:szCs w:val="24"/>
        </w:rPr>
        <w:t>EaD</w:t>
      </w:r>
      <w:proofErr w:type="spellEnd"/>
      <w:r w:rsidRPr="0075391F">
        <w:rPr>
          <w:rFonts w:ascii="Arial" w:hAnsi="Arial" w:cs="Arial"/>
          <w:sz w:val="24"/>
          <w:szCs w:val="24"/>
        </w:rPr>
        <w:t>);</w:t>
      </w:r>
    </w:p>
    <w:p w14:paraId="1C0102A7" w14:textId="77777777" w:rsidR="0075391F" w:rsidRPr="0075391F" w:rsidRDefault="0075391F" w:rsidP="00242029">
      <w:pPr>
        <w:numPr>
          <w:ilvl w:val="0"/>
          <w:numId w:val="26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Estabelecer padrões e definições para a execução do curso, desde a inscrição até a certificação.</w:t>
      </w:r>
    </w:p>
    <w:p w14:paraId="6DCF7DA8" w14:textId="77777777"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74FA5A76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4C1490B0" w14:textId="77777777" w:rsidR="0075391F" w:rsidRPr="0075391F" w:rsidRDefault="0075391F" w:rsidP="00242029">
      <w:pPr>
        <w:jc w:val="both"/>
        <w:rPr>
          <w:rFonts w:ascii="Arial" w:hAnsi="Arial" w:cs="Arial"/>
          <w:b/>
          <w:sz w:val="24"/>
          <w:szCs w:val="24"/>
        </w:rPr>
      </w:pPr>
      <w:bookmarkStart w:id="3" w:name="_Toc399764213"/>
      <w:r w:rsidRPr="0075391F">
        <w:rPr>
          <w:rFonts w:ascii="Arial" w:hAnsi="Arial" w:cs="Arial"/>
          <w:b/>
          <w:sz w:val="24"/>
          <w:szCs w:val="24"/>
        </w:rPr>
        <w:t>4. REFERÊNCIAS</w:t>
      </w:r>
      <w:bookmarkEnd w:id="3"/>
    </w:p>
    <w:p w14:paraId="4BFF971D" w14:textId="77777777" w:rsidR="0075391F" w:rsidRPr="0075391F" w:rsidRDefault="0075391F" w:rsidP="00242029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Lei Federal nº 12.608, de 10 de abril de 2012;</w:t>
      </w:r>
    </w:p>
    <w:p w14:paraId="275511F2" w14:textId="77777777" w:rsidR="0075391F" w:rsidRPr="0075391F" w:rsidRDefault="0075391F" w:rsidP="00242029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Decreto Federal nº 5.622, de 19 de dezembro de 2005;</w:t>
      </w:r>
    </w:p>
    <w:p w14:paraId="059E45A9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Decreto Estadual nº 9.557, de 6 de dezembro de 2013.</w:t>
      </w:r>
    </w:p>
    <w:p w14:paraId="23E32895" w14:textId="77777777"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436D5A53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5C989AD8" w14:textId="77777777" w:rsidR="0075391F" w:rsidRPr="0075391F" w:rsidRDefault="0075391F" w:rsidP="00242029">
      <w:pPr>
        <w:jc w:val="both"/>
        <w:rPr>
          <w:rFonts w:ascii="Arial" w:hAnsi="Arial" w:cs="Arial"/>
          <w:b/>
          <w:sz w:val="24"/>
          <w:szCs w:val="24"/>
        </w:rPr>
      </w:pPr>
      <w:bookmarkStart w:id="4" w:name="_Toc399764214"/>
      <w:r w:rsidRPr="0075391F">
        <w:rPr>
          <w:rFonts w:ascii="Arial" w:hAnsi="Arial" w:cs="Arial"/>
          <w:b/>
          <w:sz w:val="24"/>
          <w:szCs w:val="24"/>
        </w:rPr>
        <w:t>5. PLANEJAMENTO DO CURSO</w:t>
      </w:r>
      <w:bookmarkEnd w:id="4"/>
    </w:p>
    <w:p w14:paraId="65792B94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7489C82B" w14:textId="77777777" w:rsidR="0075391F" w:rsidRPr="0075391F" w:rsidRDefault="0075391F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5" w:name="_Toc399764215"/>
      <w:r w:rsidRPr="0075391F">
        <w:rPr>
          <w:rFonts w:ascii="Arial" w:hAnsi="Arial" w:cs="Arial"/>
          <w:b/>
          <w:sz w:val="24"/>
          <w:szCs w:val="24"/>
        </w:rPr>
        <w:t>5.1 - Dados sobre o Curso</w:t>
      </w:r>
      <w:bookmarkEnd w:id="5"/>
    </w:p>
    <w:p w14:paraId="64D1200A" w14:textId="77777777" w:rsidR="0075391F" w:rsidRPr="0075391F" w:rsidRDefault="0075391F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  <w:u w:val="single"/>
        </w:rPr>
        <w:t>Inscrições:</w:t>
      </w:r>
      <w:r w:rsidRPr="0075391F">
        <w:rPr>
          <w:rFonts w:ascii="Arial" w:hAnsi="Arial" w:cs="Arial"/>
          <w:sz w:val="24"/>
          <w:szCs w:val="24"/>
        </w:rPr>
        <w:t xml:space="preserve"> de 14 à 22 de outubro de 2014;</w:t>
      </w:r>
    </w:p>
    <w:p w14:paraId="45C71ABD" w14:textId="77777777" w:rsidR="0075391F" w:rsidRPr="0075391F" w:rsidRDefault="0075391F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bCs/>
          <w:sz w:val="24"/>
          <w:szCs w:val="24"/>
          <w:u w:val="single"/>
        </w:rPr>
        <w:t>Início previsto:</w:t>
      </w:r>
      <w:r w:rsidRPr="0075391F">
        <w:rPr>
          <w:rFonts w:ascii="Arial" w:hAnsi="Arial" w:cs="Arial"/>
          <w:bCs/>
          <w:sz w:val="24"/>
          <w:szCs w:val="24"/>
        </w:rPr>
        <w:t xml:space="preserve"> 27</w:t>
      </w:r>
      <w:r w:rsidRPr="0075391F">
        <w:rPr>
          <w:rFonts w:ascii="Arial" w:hAnsi="Arial" w:cs="Arial"/>
          <w:sz w:val="24"/>
          <w:szCs w:val="24"/>
        </w:rPr>
        <w:t xml:space="preserve"> de outubro de 2014;</w:t>
      </w:r>
    </w:p>
    <w:p w14:paraId="0259AF36" w14:textId="77777777" w:rsidR="0075391F" w:rsidRPr="0075391F" w:rsidRDefault="0075391F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bCs/>
          <w:sz w:val="24"/>
          <w:szCs w:val="24"/>
          <w:u w:val="single"/>
        </w:rPr>
        <w:t>Término previsto:</w:t>
      </w:r>
      <w:r w:rsidRPr="0075391F">
        <w:rPr>
          <w:rFonts w:ascii="Arial" w:hAnsi="Arial" w:cs="Arial"/>
          <w:sz w:val="24"/>
          <w:szCs w:val="24"/>
        </w:rPr>
        <w:t xml:space="preserve"> 24 de novembro de 2014;</w:t>
      </w:r>
    </w:p>
    <w:p w14:paraId="45A36955" w14:textId="77777777" w:rsidR="0075391F" w:rsidRPr="0075391F" w:rsidRDefault="0075391F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bCs/>
          <w:sz w:val="24"/>
          <w:szCs w:val="24"/>
          <w:u w:val="single"/>
        </w:rPr>
        <w:t>Número de Alunos:</w:t>
      </w:r>
      <w:r w:rsidRPr="0075391F">
        <w:rPr>
          <w:rFonts w:ascii="Arial" w:hAnsi="Arial" w:cs="Arial"/>
          <w:sz w:val="24"/>
          <w:szCs w:val="24"/>
        </w:rPr>
        <w:t xml:space="preserve"> 100;</w:t>
      </w:r>
    </w:p>
    <w:p w14:paraId="290CBCFF" w14:textId="77777777" w:rsidR="0075391F" w:rsidRPr="0075391F" w:rsidRDefault="0075391F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  <w:u w:val="single"/>
        </w:rPr>
        <w:t xml:space="preserve">Local de Funcionamento do Curso: </w:t>
      </w:r>
      <w:r w:rsidRPr="0075391F">
        <w:rPr>
          <w:rFonts w:ascii="Arial" w:hAnsi="Arial" w:cs="Arial"/>
          <w:sz w:val="24"/>
          <w:szCs w:val="24"/>
        </w:rPr>
        <w:t>E-</w:t>
      </w:r>
      <w:proofErr w:type="spellStart"/>
      <w:r w:rsidRPr="0075391F">
        <w:rPr>
          <w:rFonts w:ascii="Arial" w:hAnsi="Arial" w:cs="Arial"/>
          <w:sz w:val="24"/>
          <w:szCs w:val="24"/>
        </w:rPr>
        <w:t>learning</w:t>
      </w:r>
      <w:proofErr w:type="spellEnd"/>
      <w:r w:rsidRPr="0075391F">
        <w:rPr>
          <w:rFonts w:ascii="Arial" w:hAnsi="Arial" w:cs="Arial"/>
          <w:sz w:val="24"/>
          <w:szCs w:val="24"/>
        </w:rPr>
        <w:t xml:space="preserve"> na plataforma de Ensino a Distância (</w:t>
      </w:r>
      <w:proofErr w:type="spellStart"/>
      <w:r w:rsidRPr="0075391F">
        <w:rPr>
          <w:rFonts w:ascii="Arial" w:hAnsi="Arial" w:cs="Arial"/>
          <w:sz w:val="24"/>
          <w:szCs w:val="24"/>
        </w:rPr>
        <w:t>EaD</w:t>
      </w:r>
      <w:proofErr w:type="spellEnd"/>
      <w:r w:rsidRPr="0075391F">
        <w:rPr>
          <w:rFonts w:ascii="Arial" w:hAnsi="Arial" w:cs="Arial"/>
          <w:sz w:val="24"/>
          <w:szCs w:val="24"/>
        </w:rPr>
        <w:t>) do Setor de Ensino e Extensão do CEPED-PR;</w:t>
      </w:r>
    </w:p>
    <w:p w14:paraId="68BB4851" w14:textId="77777777" w:rsidR="0075391F" w:rsidRPr="0075391F" w:rsidRDefault="0075391F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bCs/>
          <w:sz w:val="24"/>
          <w:szCs w:val="24"/>
          <w:u w:val="single"/>
        </w:rPr>
        <w:t>Carga Horária:</w:t>
      </w:r>
      <w:r w:rsidRPr="0075391F">
        <w:rPr>
          <w:rFonts w:ascii="Arial" w:hAnsi="Arial" w:cs="Arial"/>
          <w:bCs/>
          <w:sz w:val="24"/>
          <w:szCs w:val="24"/>
        </w:rPr>
        <w:t xml:space="preserve"> </w:t>
      </w:r>
      <w:r w:rsidRPr="0075391F">
        <w:rPr>
          <w:rFonts w:ascii="Arial" w:hAnsi="Arial" w:cs="Arial"/>
          <w:sz w:val="24"/>
          <w:szCs w:val="24"/>
        </w:rPr>
        <w:t>40 horas;</w:t>
      </w:r>
    </w:p>
    <w:p w14:paraId="73D248C7" w14:textId="77777777" w:rsidR="0075391F" w:rsidRPr="0075391F" w:rsidRDefault="0075391F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bCs/>
          <w:sz w:val="24"/>
          <w:szCs w:val="24"/>
          <w:u w:val="single"/>
        </w:rPr>
        <w:t>Calendário das atividades do curso on-line</w:t>
      </w:r>
      <w:r w:rsidRPr="0075391F">
        <w:rPr>
          <w:rFonts w:ascii="Arial" w:hAnsi="Arial" w:cs="Arial"/>
          <w:sz w:val="24"/>
          <w:szCs w:val="24"/>
          <w:u w:val="single"/>
        </w:rPr>
        <w:t>:</w:t>
      </w:r>
      <w:r w:rsidRPr="0075391F">
        <w:rPr>
          <w:rFonts w:ascii="Arial" w:hAnsi="Arial" w:cs="Arial"/>
          <w:sz w:val="24"/>
          <w:szCs w:val="24"/>
        </w:rPr>
        <w:t xml:space="preserve"> conforme item 5.8.</w:t>
      </w:r>
    </w:p>
    <w:p w14:paraId="653EF613" w14:textId="77777777"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552F0CED" w14:textId="77777777"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090FB3B9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3B731370" w14:textId="77777777" w:rsidR="0075391F" w:rsidRPr="0075391F" w:rsidRDefault="0075391F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6" w:name="_Toc399764216"/>
      <w:r w:rsidRPr="0075391F">
        <w:rPr>
          <w:rFonts w:ascii="Arial" w:hAnsi="Arial" w:cs="Arial"/>
          <w:b/>
          <w:sz w:val="24"/>
          <w:szCs w:val="24"/>
        </w:rPr>
        <w:lastRenderedPageBreak/>
        <w:t>5.2 – Regime escolar</w:t>
      </w:r>
      <w:bookmarkEnd w:id="6"/>
    </w:p>
    <w:p w14:paraId="48BD960A" w14:textId="48390F0B" w:rsidR="0075391F" w:rsidRPr="0075391F" w:rsidRDefault="00242029" w:rsidP="002420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meio de ambiente virtual de aprendizagem, o</w:t>
      </w:r>
      <w:r w:rsidR="0075391F" w:rsidRPr="0075391F">
        <w:rPr>
          <w:rFonts w:ascii="Arial" w:hAnsi="Arial" w:cs="Arial"/>
          <w:sz w:val="24"/>
          <w:szCs w:val="24"/>
        </w:rPr>
        <w:t xml:space="preserve"> regime escolar será de 4 (quatr</w:t>
      </w:r>
      <w:r>
        <w:rPr>
          <w:rFonts w:ascii="Arial" w:hAnsi="Arial" w:cs="Arial"/>
          <w:sz w:val="24"/>
          <w:szCs w:val="24"/>
        </w:rPr>
        <w:t xml:space="preserve">o) semanas de efetiva atividade, com sistema </w:t>
      </w:r>
      <w:r w:rsidR="0075391F" w:rsidRPr="0075391F">
        <w:rPr>
          <w:rFonts w:ascii="Arial" w:hAnsi="Arial" w:cs="Arial"/>
          <w:sz w:val="24"/>
          <w:szCs w:val="24"/>
        </w:rPr>
        <w:t>disponibilizado nas 24 horas por dia</w:t>
      </w:r>
      <w:r>
        <w:rPr>
          <w:rFonts w:ascii="Arial" w:hAnsi="Arial" w:cs="Arial"/>
          <w:sz w:val="24"/>
          <w:szCs w:val="24"/>
        </w:rPr>
        <w:t>,</w:t>
      </w:r>
      <w:r w:rsidR="0075391F" w:rsidRPr="0075391F">
        <w:rPr>
          <w:rFonts w:ascii="Arial" w:hAnsi="Arial" w:cs="Arial"/>
          <w:sz w:val="24"/>
          <w:szCs w:val="24"/>
        </w:rPr>
        <w:t xml:space="preserve"> apenas com monitoria.</w:t>
      </w:r>
    </w:p>
    <w:p w14:paraId="2C31DC1E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0FD6469D" w14:textId="77777777" w:rsidR="0075391F" w:rsidRPr="0075391F" w:rsidRDefault="0075391F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7" w:name="_Toc399764217"/>
      <w:r w:rsidRPr="0075391F">
        <w:rPr>
          <w:rFonts w:ascii="Arial" w:hAnsi="Arial" w:cs="Arial"/>
          <w:b/>
          <w:sz w:val="24"/>
          <w:szCs w:val="24"/>
        </w:rPr>
        <w:t>5.3 – Coordenação do Curso</w:t>
      </w:r>
      <w:bookmarkEnd w:id="7"/>
    </w:p>
    <w:p w14:paraId="2A5FB51A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 xml:space="preserve">A Coordenação do Curso, exercida pelo Cap. QOPM João Claudio </w:t>
      </w:r>
      <w:proofErr w:type="spellStart"/>
      <w:r w:rsidRPr="0075391F">
        <w:rPr>
          <w:rFonts w:ascii="Arial" w:hAnsi="Arial" w:cs="Arial"/>
          <w:sz w:val="24"/>
          <w:szCs w:val="24"/>
        </w:rPr>
        <w:t>Schena</w:t>
      </w:r>
      <w:proofErr w:type="spellEnd"/>
      <w:r w:rsidRPr="0075391F">
        <w:rPr>
          <w:rFonts w:ascii="Arial" w:hAnsi="Arial" w:cs="Arial"/>
          <w:i/>
          <w:sz w:val="24"/>
          <w:szCs w:val="24"/>
        </w:rPr>
        <w:t xml:space="preserve">, </w:t>
      </w:r>
      <w:r w:rsidRPr="0075391F">
        <w:rPr>
          <w:rFonts w:ascii="Arial" w:hAnsi="Arial" w:cs="Arial"/>
          <w:sz w:val="24"/>
          <w:szCs w:val="24"/>
        </w:rPr>
        <w:t>funcionará na sede da Coordenadoria Estadual de Proteção e Defesa Civil.</w:t>
      </w:r>
    </w:p>
    <w:p w14:paraId="34B36589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614B105C" w14:textId="5FDF0A6A"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8" w:name="_Toc399764218"/>
      <w:r>
        <w:rPr>
          <w:rFonts w:ascii="Arial" w:hAnsi="Arial" w:cs="Arial"/>
          <w:b/>
          <w:sz w:val="24"/>
          <w:szCs w:val="24"/>
        </w:rPr>
        <w:t>5.4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Corpo Discente</w:t>
      </w:r>
      <w:bookmarkEnd w:id="8"/>
    </w:p>
    <w:p w14:paraId="17BF803A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Conforme relação a ser divulgada pela Seção de Ensino e Extensão do CEPED no edital de convocação para início do curso.</w:t>
      </w:r>
    </w:p>
    <w:p w14:paraId="28A6ECA4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26D11291" w14:textId="1FFEA1FB"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9" w:name="_Toc399764219"/>
      <w:r>
        <w:rPr>
          <w:rFonts w:ascii="Arial" w:hAnsi="Arial" w:cs="Arial"/>
          <w:b/>
          <w:sz w:val="24"/>
          <w:szCs w:val="24"/>
        </w:rPr>
        <w:t>5.5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Corpo Docente</w:t>
      </w:r>
      <w:bookmarkEnd w:id="9"/>
    </w:p>
    <w:p w14:paraId="3DC206FD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Conforme Indicação da Coordenação do Curso.</w:t>
      </w:r>
    </w:p>
    <w:p w14:paraId="5792E83B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39E414D9" w14:textId="2F13BE32"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0" w:name="_Toc399764220"/>
      <w:r>
        <w:rPr>
          <w:rFonts w:ascii="Arial" w:hAnsi="Arial" w:cs="Arial"/>
          <w:b/>
          <w:sz w:val="24"/>
          <w:szCs w:val="24"/>
        </w:rPr>
        <w:t>5.6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Horário de Atividades</w:t>
      </w:r>
      <w:bookmarkEnd w:id="10"/>
    </w:p>
    <w:p w14:paraId="774E2A99" w14:textId="4764E3DD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Será livre dentro das 4 semanas, sendo que os módulos serão abertos às 09 horas do primeiro dia útil de cada semana e permanecerão abertos até o encerramento do curso. A monitoria será realizada sempre apenas para o último módulo aberto do curso.</w:t>
      </w:r>
    </w:p>
    <w:p w14:paraId="0CC514AA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1B3FFD68" w14:textId="42D3F7B3" w:rsidR="008B2311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1" w:name="_Toc399764221"/>
      <w:r>
        <w:rPr>
          <w:rFonts w:ascii="Arial" w:hAnsi="Arial" w:cs="Arial"/>
          <w:b/>
          <w:sz w:val="24"/>
          <w:szCs w:val="24"/>
        </w:rPr>
        <w:t>5.7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Calendário do Curso</w:t>
      </w:r>
      <w:bookmarkEnd w:id="11"/>
    </w:p>
    <w:p w14:paraId="7FB67294" w14:textId="00E93D5A" w:rsidR="0075391F" w:rsidRPr="0075391F" w:rsidRDefault="0075391F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 w:rsidRPr="0075391F">
        <w:rPr>
          <w:rFonts w:ascii="Arial" w:hAnsi="Arial" w:cs="Arial"/>
          <w:b/>
          <w:sz w:val="24"/>
          <w:szCs w:val="24"/>
        </w:rPr>
        <w:tab/>
      </w:r>
    </w:p>
    <w:tbl>
      <w:tblPr>
        <w:tblW w:w="5103" w:type="dxa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709"/>
        <w:gridCol w:w="709"/>
        <w:gridCol w:w="709"/>
        <w:gridCol w:w="708"/>
      </w:tblGrid>
      <w:tr w:rsidR="008B2311" w:rsidRPr="008B2311" w14:paraId="35BEC179" w14:textId="77777777" w:rsidTr="0046097C">
        <w:trPr>
          <w:trHeight w:val="170"/>
        </w:trPr>
        <w:tc>
          <w:tcPr>
            <w:tcW w:w="5103" w:type="dxa"/>
            <w:gridSpan w:val="7"/>
            <w:shd w:val="clear" w:color="auto" w:fill="EEECE1"/>
          </w:tcPr>
          <w:p w14:paraId="38447810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sz w:val="24"/>
                <w:szCs w:val="24"/>
              </w:rPr>
              <w:t>outubro 2014</w:t>
            </w:r>
          </w:p>
        </w:tc>
      </w:tr>
      <w:tr w:rsidR="008B2311" w:rsidRPr="008B2311" w14:paraId="10169AF2" w14:textId="77777777" w:rsidTr="0046097C">
        <w:tblPrEx>
          <w:tblCellMar>
            <w:left w:w="0" w:type="dxa"/>
            <w:right w:w="0" w:type="dxa"/>
          </w:tblCellMar>
        </w:tblPrEx>
        <w:trPr>
          <w:trHeight w:val="518"/>
        </w:trPr>
        <w:tc>
          <w:tcPr>
            <w:tcW w:w="851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7211199E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DOM</w:t>
            </w:r>
          </w:p>
        </w:tc>
        <w:tc>
          <w:tcPr>
            <w:tcW w:w="709" w:type="dxa"/>
            <w:tcBorders>
              <w:bottom w:val="thinThickSmallGap" w:sz="18" w:space="0" w:color="auto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1510BA5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SEG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3DCA2DEB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TER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105069B0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QUA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77F34C31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QUI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4BBEEA0A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76254D62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SÁB</w:t>
            </w:r>
          </w:p>
        </w:tc>
      </w:tr>
      <w:tr w:rsidR="008B2311" w:rsidRPr="008B2311" w14:paraId="4DF4DE98" w14:textId="77777777" w:rsidTr="0046097C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851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4E42F095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thinThickSmallGap" w:sz="18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79146695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1EB055E5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6DDBFE17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2BAFB8A2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0F4AF77F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4A05720B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</w:tr>
      <w:tr w:rsidR="008B2311" w:rsidRPr="008B2311" w14:paraId="0955BE57" w14:textId="77777777" w:rsidTr="0046097C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851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460C5BD0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thinThickSmallGap" w:sz="18" w:space="0" w:color="auto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632B184C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074FFE5E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22DE1F10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3E5A6428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2CC126FA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09011380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</w:tr>
      <w:tr w:rsidR="008B2311" w:rsidRPr="008B2311" w14:paraId="4FF6823B" w14:textId="77777777" w:rsidTr="0046097C">
        <w:tblPrEx>
          <w:tblCellMar>
            <w:left w:w="0" w:type="dxa"/>
            <w:right w:w="0" w:type="dxa"/>
          </w:tblCellMar>
        </w:tblPrEx>
        <w:trPr>
          <w:trHeight w:val="299"/>
        </w:trPr>
        <w:tc>
          <w:tcPr>
            <w:tcW w:w="851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3973C2DB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29072EB1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92D050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1396FBB1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92D050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22428267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92D050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6C917FBC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92D050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24DE32BB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92D050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7B4CE4E8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8</w:t>
            </w:r>
          </w:p>
        </w:tc>
      </w:tr>
      <w:tr w:rsidR="008B2311" w:rsidRPr="008B2311" w14:paraId="28DEE1AC" w14:textId="77777777" w:rsidTr="0046097C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851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3EEEE547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92D050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6DDEB872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92D050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1456DD96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92D050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637F73D2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2B8B1F33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1338AE30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007F25EF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5</w:t>
            </w:r>
          </w:p>
        </w:tc>
      </w:tr>
      <w:tr w:rsidR="008B2311" w:rsidRPr="008B2311" w14:paraId="7B8532A0" w14:textId="77777777" w:rsidTr="0046097C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851" w:type="dxa"/>
            <w:shd w:val="clear" w:color="auto" w:fill="FFFFFF"/>
            <w:tcMar>
              <w:top w:w="52" w:type="dxa"/>
              <w:left w:w="115" w:type="dxa"/>
              <w:bottom w:w="52" w:type="dxa"/>
              <w:right w:w="57" w:type="dxa"/>
            </w:tcMar>
            <w:vAlign w:val="center"/>
          </w:tcPr>
          <w:p w14:paraId="09843E88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8DB3E2"/>
            <w:tcMar>
              <w:top w:w="52" w:type="dxa"/>
              <w:left w:w="115" w:type="dxa"/>
              <w:bottom w:w="52" w:type="dxa"/>
              <w:right w:w="57" w:type="dxa"/>
            </w:tcMar>
            <w:vAlign w:val="center"/>
          </w:tcPr>
          <w:p w14:paraId="315FAB7B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7</w:t>
            </w:r>
          </w:p>
        </w:tc>
        <w:tc>
          <w:tcPr>
            <w:tcW w:w="708" w:type="dxa"/>
            <w:shd w:val="clear" w:color="auto" w:fill="FFFFFF"/>
            <w:tcMar>
              <w:top w:w="52" w:type="dxa"/>
              <w:left w:w="115" w:type="dxa"/>
              <w:bottom w:w="52" w:type="dxa"/>
              <w:right w:w="57" w:type="dxa"/>
            </w:tcMar>
            <w:vAlign w:val="center"/>
          </w:tcPr>
          <w:p w14:paraId="3E425521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FFFFFF"/>
            <w:tcMar>
              <w:top w:w="52" w:type="dxa"/>
              <w:left w:w="115" w:type="dxa"/>
              <w:bottom w:w="52" w:type="dxa"/>
              <w:right w:w="57" w:type="dxa"/>
            </w:tcMar>
            <w:vAlign w:val="center"/>
          </w:tcPr>
          <w:p w14:paraId="11C8A11B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FFFFFF"/>
            <w:tcMar>
              <w:top w:w="52" w:type="dxa"/>
              <w:left w:w="115" w:type="dxa"/>
              <w:bottom w:w="52" w:type="dxa"/>
              <w:right w:w="57" w:type="dxa"/>
            </w:tcMar>
            <w:vAlign w:val="center"/>
          </w:tcPr>
          <w:p w14:paraId="58D936F7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/>
            <w:tcMar>
              <w:top w:w="52" w:type="dxa"/>
              <w:left w:w="115" w:type="dxa"/>
              <w:bottom w:w="52" w:type="dxa"/>
              <w:right w:w="57" w:type="dxa"/>
            </w:tcMar>
            <w:vAlign w:val="center"/>
          </w:tcPr>
          <w:p w14:paraId="201E7760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31</w:t>
            </w:r>
          </w:p>
        </w:tc>
        <w:tc>
          <w:tcPr>
            <w:tcW w:w="708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4BD668F4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8B2311" w:rsidRPr="008B2311" w14:paraId="21E41761" w14:textId="77777777" w:rsidTr="0046097C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851" w:type="dxa"/>
            <w:shd w:val="clear" w:color="auto" w:fill="FFFFFF"/>
            <w:tcMar>
              <w:top w:w="52" w:type="dxa"/>
              <w:left w:w="115" w:type="dxa"/>
              <w:bottom w:w="52" w:type="dxa"/>
              <w:right w:w="57" w:type="dxa"/>
            </w:tcMar>
            <w:vAlign w:val="center"/>
          </w:tcPr>
          <w:p w14:paraId="3FF42A19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top w:w="52" w:type="dxa"/>
              <w:left w:w="115" w:type="dxa"/>
              <w:bottom w:w="52" w:type="dxa"/>
              <w:right w:w="57" w:type="dxa"/>
            </w:tcMar>
            <w:vAlign w:val="center"/>
          </w:tcPr>
          <w:p w14:paraId="14FFD23B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tcMar>
              <w:top w:w="52" w:type="dxa"/>
              <w:left w:w="115" w:type="dxa"/>
              <w:bottom w:w="52" w:type="dxa"/>
              <w:right w:w="57" w:type="dxa"/>
            </w:tcMar>
            <w:vAlign w:val="center"/>
          </w:tcPr>
          <w:p w14:paraId="3530F069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top w:w="52" w:type="dxa"/>
              <w:left w:w="115" w:type="dxa"/>
              <w:bottom w:w="52" w:type="dxa"/>
              <w:right w:w="57" w:type="dxa"/>
            </w:tcMar>
            <w:vAlign w:val="center"/>
          </w:tcPr>
          <w:p w14:paraId="3183B0DB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top w:w="52" w:type="dxa"/>
              <w:left w:w="115" w:type="dxa"/>
              <w:bottom w:w="52" w:type="dxa"/>
              <w:right w:w="57" w:type="dxa"/>
            </w:tcMar>
            <w:vAlign w:val="center"/>
          </w:tcPr>
          <w:p w14:paraId="24248AB1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cMar>
              <w:top w:w="52" w:type="dxa"/>
              <w:left w:w="115" w:type="dxa"/>
              <w:bottom w:w="52" w:type="dxa"/>
              <w:right w:w="57" w:type="dxa"/>
            </w:tcMar>
            <w:vAlign w:val="center"/>
          </w:tcPr>
          <w:p w14:paraId="28E96691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vAlign w:val="center"/>
          </w:tcPr>
          <w:p w14:paraId="1D10A058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46619BAF" w14:textId="77777777" w:rsidR="008B2311" w:rsidRDefault="008B2311" w:rsidP="00242029">
      <w:pPr>
        <w:jc w:val="both"/>
        <w:rPr>
          <w:rFonts w:ascii="Arial" w:hAnsi="Arial" w:cs="Arial"/>
          <w:sz w:val="24"/>
          <w:szCs w:val="24"/>
        </w:rPr>
      </w:pPr>
    </w:p>
    <w:p w14:paraId="722547CA" w14:textId="77777777" w:rsidR="008B2311" w:rsidRDefault="008B2311" w:rsidP="00242029">
      <w:pPr>
        <w:jc w:val="both"/>
        <w:rPr>
          <w:rFonts w:ascii="Arial" w:hAnsi="Arial" w:cs="Arial"/>
          <w:sz w:val="24"/>
          <w:szCs w:val="24"/>
        </w:rPr>
      </w:pPr>
    </w:p>
    <w:p w14:paraId="0EE34C83" w14:textId="77777777" w:rsidR="008B2311" w:rsidRDefault="008B2311" w:rsidP="00242029">
      <w:pPr>
        <w:jc w:val="both"/>
        <w:rPr>
          <w:rFonts w:ascii="Arial" w:hAnsi="Arial" w:cs="Arial"/>
          <w:sz w:val="24"/>
          <w:szCs w:val="24"/>
        </w:rPr>
      </w:pPr>
    </w:p>
    <w:p w14:paraId="40FAF484" w14:textId="77777777" w:rsidR="008B2311" w:rsidRPr="008B2311" w:rsidRDefault="008B2311" w:rsidP="0024202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103" w:type="dxa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709"/>
        <w:gridCol w:w="709"/>
        <w:gridCol w:w="709"/>
        <w:gridCol w:w="708"/>
      </w:tblGrid>
      <w:tr w:rsidR="008B2311" w:rsidRPr="008B2311" w14:paraId="3E93B2C3" w14:textId="77777777" w:rsidTr="0046097C">
        <w:trPr>
          <w:trHeight w:val="349"/>
        </w:trPr>
        <w:tc>
          <w:tcPr>
            <w:tcW w:w="5103" w:type="dxa"/>
            <w:gridSpan w:val="7"/>
            <w:shd w:val="clear" w:color="auto" w:fill="EEECE1"/>
          </w:tcPr>
          <w:p w14:paraId="299E724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sz w:val="24"/>
                <w:szCs w:val="24"/>
              </w:rPr>
              <w:lastRenderedPageBreak/>
              <w:t>novembro 2014</w:t>
            </w:r>
          </w:p>
        </w:tc>
      </w:tr>
      <w:tr w:rsidR="008B2311" w:rsidRPr="008B2311" w14:paraId="4F3FF10E" w14:textId="77777777" w:rsidTr="0046097C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851" w:type="dxa"/>
            <w:shd w:val="clear" w:color="auto" w:fill="auto"/>
            <w:vAlign w:val="center"/>
          </w:tcPr>
          <w:p w14:paraId="433DC4EC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DO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B862A8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SE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ADA777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T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FE514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QU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81E557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QU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4829DF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7B462C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SÁB</w:t>
            </w:r>
          </w:p>
        </w:tc>
      </w:tr>
      <w:tr w:rsidR="008B2311" w:rsidRPr="008B2311" w14:paraId="35F1B28C" w14:textId="77777777" w:rsidTr="0046097C">
        <w:tblPrEx>
          <w:tblCellMar>
            <w:left w:w="0" w:type="dxa"/>
            <w:right w:w="0" w:type="dxa"/>
          </w:tblCellMar>
        </w:tblPrEx>
        <w:trPr>
          <w:trHeight w:val="359"/>
        </w:trPr>
        <w:tc>
          <w:tcPr>
            <w:tcW w:w="851" w:type="dxa"/>
            <w:shd w:val="clear" w:color="auto" w:fill="FFFFFF"/>
            <w:vAlign w:val="center"/>
          </w:tcPr>
          <w:p w14:paraId="630F95A7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ED1343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08EB40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35BE08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AC81331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8953A49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FE9C32F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</w:tr>
      <w:tr w:rsidR="008B2311" w:rsidRPr="008B2311" w14:paraId="1D35CE45" w14:textId="77777777" w:rsidTr="0046097C">
        <w:tblPrEx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851" w:type="dxa"/>
            <w:shd w:val="clear" w:color="auto" w:fill="FFFFFF"/>
            <w:vAlign w:val="center"/>
          </w:tcPr>
          <w:p w14:paraId="145B81D9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5912545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C4F8DD2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00B59E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44197C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926E88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4A73200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8</w:t>
            </w:r>
          </w:p>
        </w:tc>
      </w:tr>
      <w:tr w:rsidR="008B2311" w:rsidRPr="008B2311" w14:paraId="3389C545" w14:textId="77777777" w:rsidTr="0046097C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851" w:type="dxa"/>
            <w:shd w:val="clear" w:color="auto" w:fill="FFFFFF"/>
            <w:vAlign w:val="center"/>
          </w:tcPr>
          <w:p w14:paraId="3436DD3F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7D28BDC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34C45D3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01F6D65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0B488F2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F669C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bottom w:val="thinThickSmallGap" w:sz="18" w:space="0" w:color="auto"/>
            </w:tcBorders>
            <w:shd w:val="clear" w:color="auto" w:fill="FFFFFF"/>
            <w:vAlign w:val="center"/>
          </w:tcPr>
          <w:p w14:paraId="2045DF07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5</w:t>
            </w:r>
          </w:p>
        </w:tc>
      </w:tr>
      <w:tr w:rsidR="008B2311" w:rsidRPr="008B2311" w14:paraId="56DA9081" w14:textId="77777777" w:rsidTr="0046097C">
        <w:tblPrEx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851" w:type="dxa"/>
            <w:shd w:val="clear" w:color="auto" w:fill="FFFFFF"/>
            <w:vAlign w:val="center"/>
          </w:tcPr>
          <w:p w14:paraId="4761A49C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F4C586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44A58C8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33CC5DA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D7F03D5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C2A85E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2C1FB83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2</w:t>
            </w:r>
          </w:p>
        </w:tc>
      </w:tr>
      <w:tr w:rsidR="008B2311" w:rsidRPr="008B2311" w14:paraId="320C2D8E" w14:textId="77777777" w:rsidTr="0046097C">
        <w:tblPrEx>
          <w:tblCellMar>
            <w:left w:w="0" w:type="dxa"/>
            <w:right w:w="0" w:type="dxa"/>
          </w:tblCellMar>
        </w:tblPrEx>
        <w:trPr>
          <w:trHeight w:val="372"/>
        </w:trPr>
        <w:tc>
          <w:tcPr>
            <w:tcW w:w="851" w:type="dxa"/>
            <w:shd w:val="clear" w:color="auto" w:fill="FFFFFF"/>
            <w:vAlign w:val="center"/>
          </w:tcPr>
          <w:p w14:paraId="19E67C62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3A3E7512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91E1998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2C89ED4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5821736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AC1578C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8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6486309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9</w:t>
            </w:r>
          </w:p>
        </w:tc>
      </w:tr>
      <w:tr w:rsidR="008B2311" w:rsidRPr="008B2311" w14:paraId="16F27AF0" w14:textId="77777777" w:rsidTr="0046097C">
        <w:tblPrEx>
          <w:tblCellMar>
            <w:left w:w="0" w:type="dxa"/>
            <w:right w:w="0" w:type="dxa"/>
          </w:tblCellMar>
        </w:tblPrEx>
        <w:trPr>
          <w:trHeight w:val="372"/>
        </w:trPr>
        <w:tc>
          <w:tcPr>
            <w:tcW w:w="851" w:type="dxa"/>
            <w:shd w:val="clear" w:color="auto" w:fill="FFFFFF"/>
            <w:vAlign w:val="center"/>
          </w:tcPr>
          <w:p w14:paraId="183C7FE6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4034FD4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E1A5779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39AA689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EF386B2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F834BF5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B05C20F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6F631995" w14:textId="77777777" w:rsidR="008B2311" w:rsidRPr="008B2311" w:rsidRDefault="008B2311" w:rsidP="0024202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103" w:type="dxa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709"/>
        <w:gridCol w:w="709"/>
        <w:gridCol w:w="709"/>
        <w:gridCol w:w="708"/>
      </w:tblGrid>
      <w:tr w:rsidR="008B2311" w:rsidRPr="008B2311" w14:paraId="7A181A25" w14:textId="77777777" w:rsidTr="0046097C">
        <w:trPr>
          <w:trHeight w:val="349"/>
        </w:trPr>
        <w:tc>
          <w:tcPr>
            <w:tcW w:w="5103" w:type="dxa"/>
            <w:gridSpan w:val="7"/>
            <w:shd w:val="clear" w:color="auto" w:fill="EEECE1"/>
          </w:tcPr>
          <w:p w14:paraId="47D96582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sz w:val="24"/>
                <w:szCs w:val="24"/>
              </w:rPr>
              <w:t>dezembro 2014</w:t>
            </w:r>
          </w:p>
        </w:tc>
      </w:tr>
      <w:tr w:rsidR="008B2311" w:rsidRPr="008B2311" w14:paraId="1E97FF3F" w14:textId="77777777" w:rsidTr="0046097C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851" w:type="dxa"/>
            <w:shd w:val="clear" w:color="auto" w:fill="auto"/>
            <w:vAlign w:val="center"/>
          </w:tcPr>
          <w:p w14:paraId="09AFE931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DO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91B812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SE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4F5804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T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F06440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QU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42BA13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QU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E9480A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7D7902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311">
              <w:rPr>
                <w:rFonts w:ascii="Arial" w:hAnsi="Arial" w:cs="Arial"/>
                <w:b/>
                <w:bCs/>
                <w:sz w:val="24"/>
                <w:szCs w:val="24"/>
              </w:rPr>
              <w:t>SÁB</w:t>
            </w:r>
          </w:p>
        </w:tc>
      </w:tr>
      <w:tr w:rsidR="008B2311" w:rsidRPr="008B2311" w14:paraId="2E34230A" w14:textId="77777777" w:rsidTr="0046097C">
        <w:tblPrEx>
          <w:tblCellMar>
            <w:left w:w="0" w:type="dxa"/>
            <w:right w:w="0" w:type="dxa"/>
          </w:tblCellMar>
        </w:tblPrEx>
        <w:trPr>
          <w:trHeight w:val="359"/>
        </w:trPr>
        <w:tc>
          <w:tcPr>
            <w:tcW w:w="851" w:type="dxa"/>
            <w:shd w:val="clear" w:color="auto" w:fill="FFFFFF"/>
            <w:vAlign w:val="center"/>
          </w:tcPr>
          <w:p w14:paraId="4827CC3C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9D2E40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6A83A0C9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BC2598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AFB2B9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0C4CF05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946DA5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6</w:t>
            </w:r>
          </w:p>
        </w:tc>
      </w:tr>
      <w:tr w:rsidR="008B2311" w:rsidRPr="008B2311" w14:paraId="17880234" w14:textId="77777777" w:rsidTr="0046097C">
        <w:tblPrEx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851" w:type="dxa"/>
            <w:shd w:val="clear" w:color="auto" w:fill="FFFFFF"/>
            <w:vAlign w:val="center"/>
          </w:tcPr>
          <w:p w14:paraId="2130F6D9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E7AAFDB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3B95A45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C8F0B2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FC6983B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0CAF8C8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5B6F955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</w:tr>
      <w:tr w:rsidR="008B2311" w:rsidRPr="008B2311" w14:paraId="495F62D2" w14:textId="77777777" w:rsidTr="0046097C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851" w:type="dxa"/>
            <w:shd w:val="clear" w:color="auto" w:fill="FFFFFF"/>
            <w:vAlign w:val="center"/>
          </w:tcPr>
          <w:p w14:paraId="57C953F0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1A6103A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AC96C71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52100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33EBD3B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EE599A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bottom w:val="thinThickSmallGap" w:sz="18" w:space="0" w:color="auto"/>
            </w:tcBorders>
            <w:shd w:val="clear" w:color="auto" w:fill="FFFFFF"/>
            <w:vAlign w:val="center"/>
          </w:tcPr>
          <w:p w14:paraId="5AF02244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0</w:t>
            </w:r>
          </w:p>
        </w:tc>
      </w:tr>
      <w:tr w:rsidR="008B2311" w:rsidRPr="008B2311" w14:paraId="39A5284E" w14:textId="77777777" w:rsidTr="0046097C">
        <w:tblPrEx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851" w:type="dxa"/>
            <w:shd w:val="clear" w:color="auto" w:fill="FFFFFF"/>
            <w:vAlign w:val="center"/>
          </w:tcPr>
          <w:p w14:paraId="6B5EDD24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569987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24C95C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F1BB76F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58EE9F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FC726AC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6237751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7</w:t>
            </w:r>
          </w:p>
        </w:tc>
      </w:tr>
      <w:tr w:rsidR="008B2311" w:rsidRPr="008B2311" w14:paraId="1CC55441" w14:textId="77777777" w:rsidTr="0046097C">
        <w:tblPrEx>
          <w:tblCellMar>
            <w:left w:w="0" w:type="dxa"/>
            <w:right w:w="0" w:type="dxa"/>
          </w:tblCellMar>
        </w:tblPrEx>
        <w:trPr>
          <w:trHeight w:val="372"/>
        </w:trPr>
        <w:tc>
          <w:tcPr>
            <w:tcW w:w="851" w:type="dxa"/>
            <w:shd w:val="clear" w:color="auto" w:fill="FFFFFF"/>
            <w:vAlign w:val="center"/>
          </w:tcPr>
          <w:p w14:paraId="100815E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3DD38E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29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BE9B9B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087689E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B2311">
              <w:rPr>
                <w:rFonts w:ascii="Arial" w:hAnsi="Arial" w:cs="Arial"/>
                <w:iCs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C550E3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DBCE5F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2CFE65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593E0C9E" w14:textId="77777777" w:rsidR="008B2311" w:rsidRPr="008B2311" w:rsidRDefault="008B2311" w:rsidP="00242029">
      <w:pPr>
        <w:jc w:val="both"/>
        <w:rPr>
          <w:rFonts w:ascii="Arial" w:hAnsi="Arial" w:cs="Arial"/>
          <w:sz w:val="24"/>
          <w:szCs w:val="24"/>
        </w:rPr>
      </w:pPr>
    </w:p>
    <w:p w14:paraId="3C76DC6B" w14:textId="77777777" w:rsidR="008B2311" w:rsidRPr="008B2311" w:rsidRDefault="008B2311" w:rsidP="00242029">
      <w:pPr>
        <w:jc w:val="both"/>
        <w:rPr>
          <w:rFonts w:ascii="Arial" w:hAnsi="Arial" w:cs="Arial"/>
          <w:b/>
          <w:sz w:val="24"/>
          <w:szCs w:val="24"/>
        </w:rPr>
      </w:pPr>
      <w:r w:rsidRPr="008B2311">
        <w:rPr>
          <w:rFonts w:ascii="Arial" w:hAnsi="Arial" w:cs="Arial"/>
          <w:b/>
          <w:sz w:val="24"/>
          <w:szCs w:val="24"/>
        </w:rPr>
        <w:t>Legenda:</w:t>
      </w:r>
    </w:p>
    <w:tbl>
      <w:tblPr>
        <w:tblW w:w="9781" w:type="dxa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000" w:firstRow="0" w:lastRow="0" w:firstColumn="0" w:lastColumn="0" w:noHBand="0" w:noVBand="0"/>
      </w:tblPr>
      <w:tblGrid>
        <w:gridCol w:w="1276"/>
        <w:gridCol w:w="8505"/>
      </w:tblGrid>
      <w:tr w:rsidR="008B2311" w:rsidRPr="008B2311" w14:paraId="35C4CFEC" w14:textId="77777777" w:rsidTr="0046097C">
        <w:trPr>
          <w:trHeight w:val="170"/>
        </w:trPr>
        <w:tc>
          <w:tcPr>
            <w:tcW w:w="1276" w:type="dxa"/>
            <w:shd w:val="clear" w:color="auto" w:fill="92D050"/>
          </w:tcPr>
          <w:p w14:paraId="36F2D89A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D6C5CB8" w14:textId="77777777" w:rsidR="008B2311" w:rsidRPr="008B2311" w:rsidRDefault="008B2311" w:rsidP="002420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311">
              <w:rPr>
                <w:rFonts w:ascii="Arial" w:hAnsi="Arial" w:cs="Arial"/>
                <w:sz w:val="24"/>
                <w:szCs w:val="24"/>
              </w:rPr>
              <w:t xml:space="preserve">Período de inscrições </w:t>
            </w:r>
          </w:p>
          <w:p w14:paraId="612DD157" w14:textId="77777777" w:rsidR="008B2311" w:rsidRPr="008B2311" w:rsidRDefault="008B2311" w:rsidP="002420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311">
              <w:rPr>
                <w:rFonts w:ascii="Arial" w:hAnsi="Arial" w:cs="Arial"/>
                <w:sz w:val="24"/>
                <w:szCs w:val="24"/>
              </w:rPr>
              <w:t>18h do dia 24 de outubro – Divulgação dos matriculados.</w:t>
            </w:r>
          </w:p>
        </w:tc>
      </w:tr>
      <w:tr w:rsidR="008B2311" w:rsidRPr="008B2311" w14:paraId="34BE2C69" w14:textId="77777777" w:rsidTr="0046097C">
        <w:trPr>
          <w:trHeight w:val="170"/>
        </w:trPr>
        <w:tc>
          <w:tcPr>
            <w:tcW w:w="1276" w:type="dxa"/>
            <w:shd w:val="clear" w:color="auto" w:fill="8DB3E2"/>
          </w:tcPr>
          <w:p w14:paraId="5A6957F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6617B26" w14:textId="77777777" w:rsidR="008B2311" w:rsidRPr="008B2311" w:rsidRDefault="008B2311" w:rsidP="002420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311">
              <w:rPr>
                <w:rFonts w:ascii="Arial" w:hAnsi="Arial" w:cs="Arial"/>
                <w:sz w:val="24"/>
                <w:szCs w:val="24"/>
              </w:rPr>
              <w:t xml:space="preserve">27 de outubro de 2014 às 9h – Início do Curso </w:t>
            </w:r>
            <w:proofErr w:type="spellStart"/>
            <w:r w:rsidRPr="008B2311">
              <w:rPr>
                <w:rFonts w:ascii="Arial" w:hAnsi="Arial" w:cs="Arial"/>
                <w:sz w:val="24"/>
                <w:szCs w:val="24"/>
              </w:rPr>
              <w:t>EaD</w:t>
            </w:r>
            <w:proofErr w:type="spellEnd"/>
            <w:r w:rsidRPr="008B231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2311" w:rsidRPr="008B2311" w14:paraId="1B10C260" w14:textId="77777777" w:rsidTr="0046097C">
        <w:trPr>
          <w:trHeight w:val="170"/>
        </w:trPr>
        <w:tc>
          <w:tcPr>
            <w:tcW w:w="1276" w:type="dxa"/>
            <w:tcBorders>
              <w:bottom w:val="thinThickSmallGap" w:sz="18" w:space="0" w:color="auto"/>
            </w:tcBorders>
            <w:shd w:val="clear" w:color="auto" w:fill="FF0000"/>
          </w:tcPr>
          <w:p w14:paraId="7EBA762F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254D233" w14:textId="77777777" w:rsidR="008B2311" w:rsidRPr="008B2311" w:rsidRDefault="008B2311" w:rsidP="002420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311">
              <w:rPr>
                <w:rFonts w:ascii="Arial" w:hAnsi="Arial" w:cs="Arial"/>
                <w:sz w:val="24"/>
                <w:szCs w:val="24"/>
              </w:rPr>
              <w:t xml:space="preserve">17h00min do dia 24 de novembro de 2014 – Término do Curso fase </w:t>
            </w:r>
            <w:proofErr w:type="spellStart"/>
            <w:r w:rsidRPr="008B2311">
              <w:rPr>
                <w:rFonts w:ascii="Arial" w:hAnsi="Arial" w:cs="Arial"/>
                <w:sz w:val="24"/>
                <w:szCs w:val="24"/>
              </w:rPr>
              <w:t>EaD</w:t>
            </w:r>
            <w:proofErr w:type="spellEnd"/>
            <w:r w:rsidRPr="008B231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2311" w:rsidRPr="008B2311" w14:paraId="7FAB8549" w14:textId="77777777" w:rsidTr="0046097C">
        <w:trPr>
          <w:trHeight w:val="170"/>
        </w:trPr>
        <w:tc>
          <w:tcPr>
            <w:tcW w:w="1276" w:type="dxa"/>
            <w:shd w:val="clear" w:color="auto" w:fill="FFFF00"/>
          </w:tcPr>
          <w:p w14:paraId="6CFD9A2A" w14:textId="77777777" w:rsidR="008B2311" w:rsidRPr="008B2311" w:rsidRDefault="008B2311" w:rsidP="0024202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8102D6D" w14:textId="77777777" w:rsidR="008B2311" w:rsidRPr="008B2311" w:rsidRDefault="008B2311" w:rsidP="002420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311">
              <w:rPr>
                <w:rFonts w:ascii="Arial" w:hAnsi="Arial" w:cs="Arial"/>
                <w:sz w:val="24"/>
                <w:szCs w:val="24"/>
              </w:rPr>
              <w:t>2 de dezembro de 2014 – divulgação dos resultados.</w:t>
            </w:r>
          </w:p>
        </w:tc>
      </w:tr>
    </w:tbl>
    <w:p w14:paraId="61039B70" w14:textId="5547A2FC" w:rsidR="0075391F" w:rsidRPr="008B2311" w:rsidRDefault="0075391F" w:rsidP="00242029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14:paraId="3934B412" w14:textId="77777777" w:rsidR="008B2311" w:rsidRPr="0075391F" w:rsidRDefault="008B2311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14:paraId="626F09BA" w14:textId="1952338F"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2" w:name="_Toc399764222"/>
      <w:r>
        <w:rPr>
          <w:rFonts w:ascii="Arial" w:hAnsi="Arial" w:cs="Arial"/>
          <w:b/>
          <w:sz w:val="24"/>
          <w:szCs w:val="24"/>
        </w:rPr>
        <w:t>5.8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Grade Curricular</w:t>
      </w:r>
      <w:bookmarkEnd w:id="12"/>
      <w:r w:rsidR="0075391F" w:rsidRPr="0075391F">
        <w:rPr>
          <w:rFonts w:ascii="Arial" w:hAnsi="Arial" w:cs="Arial"/>
          <w:b/>
          <w:sz w:val="24"/>
          <w:szCs w:val="24"/>
        </w:rPr>
        <w:t xml:space="preserve"> </w:t>
      </w:r>
    </w:p>
    <w:p w14:paraId="58D50FF1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Conforme previsto no projeto pedagógico de curso.</w:t>
      </w:r>
    </w:p>
    <w:p w14:paraId="00D1758F" w14:textId="77777777"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bookmarkStart w:id="13" w:name="_Toc337816340"/>
    </w:p>
    <w:p w14:paraId="76833066" w14:textId="77777777" w:rsidR="008B2311" w:rsidRDefault="008B2311" w:rsidP="00242029">
      <w:pPr>
        <w:jc w:val="both"/>
        <w:rPr>
          <w:rFonts w:ascii="Arial" w:hAnsi="Arial" w:cs="Arial"/>
          <w:sz w:val="24"/>
          <w:szCs w:val="24"/>
        </w:rPr>
      </w:pPr>
    </w:p>
    <w:p w14:paraId="1ADC4979" w14:textId="77777777" w:rsidR="008B2311" w:rsidRDefault="008B2311" w:rsidP="00242029">
      <w:pPr>
        <w:jc w:val="both"/>
        <w:rPr>
          <w:rFonts w:ascii="Arial" w:hAnsi="Arial" w:cs="Arial"/>
          <w:sz w:val="24"/>
          <w:szCs w:val="24"/>
        </w:rPr>
      </w:pPr>
    </w:p>
    <w:p w14:paraId="0FFB7243" w14:textId="77777777" w:rsidR="008B2311" w:rsidRPr="0075391F" w:rsidRDefault="008B2311" w:rsidP="00242029">
      <w:pPr>
        <w:jc w:val="both"/>
        <w:rPr>
          <w:rFonts w:ascii="Arial" w:hAnsi="Arial" w:cs="Arial"/>
          <w:sz w:val="24"/>
          <w:szCs w:val="24"/>
        </w:rPr>
      </w:pPr>
    </w:p>
    <w:p w14:paraId="7E979CBA" w14:textId="26608659"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4" w:name="_Toc399764224"/>
      <w:bookmarkEnd w:id="13"/>
      <w:r>
        <w:rPr>
          <w:rFonts w:ascii="Arial" w:hAnsi="Arial" w:cs="Arial"/>
          <w:b/>
          <w:sz w:val="24"/>
          <w:szCs w:val="24"/>
        </w:rPr>
        <w:lastRenderedPageBreak/>
        <w:t>5.9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Avaliação do Rendimento da Aprendizagem</w:t>
      </w:r>
      <w:bookmarkEnd w:id="14"/>
    </w:p>
    <w:p w14:paraId="19648B1A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Ao final de cada módulo, estarão disponíveis as avaliações por ordem randômica que deverão ser realizadas e enviadas on-line. Cada estudante terá três chances de a realizar.</w:t>
      </w:r>
    </w:p>
    <w:p w14:paraId="4139294E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48F26C67" w14:textId="32FE5739"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5" w:name="_Toc399764225"/>
      <w:r>
        <w:rPr>
          <w:rFonts w:ascii="Arial" w:hAnsi="Arial" w:cs="Arial"/>
          <w:b/>
          <w:sz w:val="24"/>
          <w:szCs w:val="24"/>
        </w:rPr>
        <w:t>5.10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Condição de Aprovação</w:t>
      </w:r>
      <w:bookmarkEnd w:id="15"/>
    </w:p>
    <w:p w14:paraId="173587CF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Será considerado aprovado no curso, o discente que obtiver média igual ou superior a 7,0 (sete) nas avaliações.</w:t>
      </w:r>
    </w:p>
    <w:p w14:paraId="7BA7C23F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6DD3F7F9" w14:textId="55D7E49C"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6" w:name="_Toc399764226"/>
      <w:r>
        <w:rPr>
          <w:rFonts w:ascii="Arial" w:hAnsi="Arial" w:cs="Arial"/>
          <w:b/>
          <w:sz w:val="24"/>
          <w:szCs w:val="24"/>
        </w:rPr>
        <w:t>5.11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Reprovação</w:t>
      </w:r>
      <w:bookmarkEnd w:id="16"/>
    </w:p>
    <w:p w14:paraId="77DD0CDB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Será considerado reprovado no Curso o discente que:</w:t>
      </w:r>
    </w:p>
    <w:p w14:paraId="76432212" w14:textId="77777777" w:rsidR="0075391F" w:rsidRPr="0075391F" w:rsidRDefault="0075391F" w:rsidP="00242029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Não atingir a nota mínima para a aprovação após ter realizado todas as verificações on-line previstas;</w:t>
      </w:r>
    </w:p>
    <w:p w14:paraId="087EF7C4" w14:textId="77777777" w:rsidR="0075391F" w:rsidRPr="0075391F" w:rsidRDefault="0075391F" w:rsidP="00242029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Deixar de realizar as avaliações obrigatórias previstas.</w:t>
      </w:r>
    </w:p>
    <w:p w14:paraId="09F3CAFC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68BEE289" w14:textId="40988849"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7" w:name="_Toc399764227"/>
      <w:r>
        <w:rPr>
          <w:rFonts w:ascii="Arial" w:hAnsi="Arial" w:cs="Arial"/>
          <w:b/>
          <w:sz w:val="24"/>
          <w:szCs w:val="24"/>
        </w:rPr>
        <w:t>5.12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Desligamento do curso</w:t>
      </w:r>
      <w:bookmarkEnd w:id="17"/>
    </w:p>
    <w:p w14:paraId="7E059C6C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Será desligado do Curso o discente que:</w:t>
      </w:r>
    </w:p>
    <w:p w14:paraId="384EE8B3" w14:textId="77777777" w:rsidR="0075391F" w:rsidRPr="0075391F" w:rsidRDefault="0075391F" w:rsidP="00242029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Tiver solicitado seu desligamento ao coordenador do curso;</w:t>
      </w:r>
    </w:p>
    <w:p w14:paraId="4641F278" w14:textId="4492BFDD" w:rsidR="0075391F" w:rsidRPr="0075391F" w:rsidRDefault="0075391F" w:rsidP="00242029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For reprovado, segundo os crit</w:t>
      </w:r>
      <w:r w:rsidR="00144EB5">
        <w:rPr>
          <w:rFonts w:ascii="Arial" w:hAnsi="Arial" w:cs="Arial"/>
          <w:sz w:val="24"/>
          <w:szCs w:val="24"/>
        </w:rPr>
        <w:t>érios estabelecidos no item 5.10</w:t>
      </w:r>
      <w:r w:rsidRPr="0075391F">
        <w:rPr>
          <w:rFonts w:ascii="Arial" w:hAnsi="Arial" w:cs="Arial"/>
          <w:sz w:val="24"/>
          <w:szCs w:val="24"/>
        </w:rPr>
        <w:t>;</w:t>
      </w:r>
    </w:p>
    <w:p w14:paraId="6AFFBE75" w14:textId="77777777" w:rsidR="0075391F" w:rsidRPr="0075391F" w:rsidRDefault="0075391F" w:rsidP="00242029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Ser acometido de doença, incapacidade física, gravidez ou outra necessidade que impeça a continuidade do curso;</w:t>
      </w:r>
    </w:p>
    <w:p w14:paraId="703A78AD" w14:textId="77777777" w:rsidR="0075391F" w:rsidRPr="0075391F" w:rsidRDefault="0075391F" w:rsidP="00242029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Ocorrer falecimento.</w:t>
      </w:r>
    </w:p>
    <w:p w14:paraId="0E346D87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0C5A7E15" w14:textId="7E1A3D6C"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8" w:name="_Toc399764229"/>
      <w:r>
        <w:rPr>
          <w:rFonts w:ascii="Arial" w:hAnsi="Arial" w:cs="Arial"/>
          <w:b/>
          <w:sz w:val="24"/>
          <w:szCs w:val="24"/>
        </w:rPr>
        <w:t>5.13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Deveres e Responsabilidades do Corpo Discente</w:t>
      </w:r>
      <w:bookmarkEnd w:id="18"/>
    </w:p>
    <w:p w14:paraId="06A39B4A" w14:textId="77777777" w:rsidR="0075391F" w:rsidRPr="0075391F" w:rsidRDefault="0075391F" w:rsidP="0024202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Aplicar-se ao máximo em todas as atividades desenvolvidas no curso;</w:t>
      </w:r>
    </w:p>
    <w:p w14:paraId="4D890713" w14:textId="77777777" w:rsidR="0075391F" w:rsidRPr="0075391F" w:rsidRDefault="0075391F" w:rsidP="0024202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Estar atento aos prazos estabelecidos.</w:t>
      </w:r>
    </w:p>
    <w:p w14:paraId="1CE14FA7" w14:textId="77777777"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5C0E1F15" w14:textId="77777777" w:rsidR="008B2311" w:rsidRPr="0075391F" w:rsidRDefault="008B2311" w:rsidP="00242029">
      <w:pPr>
        <w:jc w:val="both"/>
        <w:rPr>
          <w:rFonts w:ascii="Arial" w:hAnsi="Arial" w:cs="Arial"/>
          <w:sz w:val="24"/>
          <w:szCs w:val="24"/>
        </w:rPr>
      </w:pPr>
    </w:p>
    <w:p w14:paraId="0AB974CA" w14:textId="77777777" w:rsidR="0075391F" w:rsidRPr="0075391F" w:rsidRDefault="0075391F" w:rsidP="00242029">
      <w:pPr>
        <w:jc w:val="both"/>
        <w:rPr>
          <w:rFonts w:ascii="Arial" w:hAnsi="Arial" w:cs="Arial"/>
          <w:b/>
          <w:sz w:val="24"/>
          <w:szCs w:val="24"/>
        </w:rPr>
      </w:pPr>
      <w:bookmarkStart w:id="19" w:name="_Toc399764230"/>
      <w:r w:rsidRPr="0075391F">
        <w:rPr>
          <w:rFonts w:ascii="Arial" w:hAnsi="Arial" w:cs="Arial"/>
          <w:b/>
          <w:sz w:val="24"/>
          <w:szCs w:val="24"/>
        </w:rPr>
        <w:t>6. ADMINISTRAÇÃO DO ENSINO</w:t>
      </w:r>
      <w:bookmarkEnd w:id="19"/>
    </w:p>
    <w:p w14:paraId="07C228ED" w14:textId="77777777" w:rsidR="0075391F" w:rsidRPr="0075391F" w:rsidRDefault="0075391F" w:rsidP="00242029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Coordenador Executivo de Proteção e Defesa Civil do Paraná;</w:t>
      </w:r>
    </w:p>
    <w:p w14:paraId="3EA8C0C6" w14:textId="77777777" w:rsidR="0075391F" w:rsidRPr="0075391F" w:rsidRDefault="0075391F" w:rsidP="00242029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Coordenação do Curso;</w:t>
      </w:r>
    </w:p>
    <w:p w14:paraId="6AF83A01" w14:textId="77777777" w:rsidR="0075391F" w:rsidRPr="0075391F" w:rsidRDefault="0075391F" w:rsidP="00242029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Seção de Ensino e Extensão do CEPED-PR.</w:t>
      </w:r>
    </w:p>
    <w:p w14:paraId="4FD61C8B" w14:textId="77777777" w:rsidR="0075391F" w:rsidRDefault="0075391F" w:rsidP="0075391F">
      <w:pPr>
        <w:rPr>
          <w:rFonts w:ascii="Arial" w:hAnsi="Arial" w:cs="Arial"/>
          <w:sz w:val="24"/>
          <w:szCs w:val="24"/>
        </w:rPr>
      </w:pPr>
    </w:p>
    <w:p w14:paraId="24CB5F18" w14:textId="77777777" w:rsidR="008B2311" w:rsidRPr="0075391F" w:rsidRDefault="008B2311" w:rsidP="00242029">
      <w:pPr>
        <w:jc w:val="both"/>
        <w:rPr>
          <w:rFonts w:ascii="Arial" w:hAnsi="Arial" w:cs="Arial"/>
          <w:sz w:val="24"/>
          <w:szCs w:val="24"/>
        </w:rPr>
      </w:pPr>
    </w:p>
    <w:p w14:paraId="6411D4CA" w14:textId="77777777" w:rsidR="0075391F" w:rsidRPr="0075391F" w:rsidRDefault="0075391F" w:rsidP="00242029">
      <w:pPr>
        <w:jc w:val="both"/>
        <w:rPr>
          <w:rFonts w:ascii="Arial" w:hAnsi="Arial" w:cs="Arial"/>
          <w:b/>
          <w:sz w:val="24"/>
          <w:szCs w:val="24"/>
        </w:rPr>
      </w:pPr>
      <w:bookmarkStart w:id="20" w:name="_Toc399764234"/>
      <w:r w:rsidRPr="0075391F">
        <w:rPr>
          <w:rFonts w:ascii="Arial" w:hAnsi="Arial" w:cs="Arial"/>
          <w:b/>
          <w:sz w:val="24"/>
          <w:szCs w:val="24"/>
        </w:rPr>
        <w:t>7. PRESCRIÇÕES DIVERSAS</w:t>
      </w:r>
      <w:bookmarkEnd w:id="20"/>
    </w:p>
    <w:p w14:paraId="1B1D307D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14:paraId="49D9DC7D" w14:textId="77777777" w:rsidR="0075391F" w:rsidRPr="0075391F" w:rsidRDefault="0075391F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21" w:name="_Toc399764235"/>
      <w:r w:rsidRPr="0075391F">
        <w:rPr>
          <w:rFonts w:ascii="Arial" w:hAnsi="Arial" w:cs="Arial"/>
          <w:b/>
          <w:sz w:val="24"/>
          <w:szCs w:val="24"/>
        </w:rPr>
        <w:t>7.1 Documentos de Ensino</w:t>
      </w:r>
      <w:bookmarkEnd w:id="21"/>
    </w:p>
    <w:p w14:paraId="45EC8046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Os documentos referentes ao curso como termo de matrícula, desligamentos de estudantes, termo de encerramento e certificados serão produzidos pela Seção de Ensino e Extensão do CEPED e serão publicados em Boletim Interno da Casa Militar da Governadoria.</w:t>
      </w:r>
    </w:p>
    <w:p w14:paraId="1D01E79B" w14:textId="77777777" w:rsidR="0075391F" w:rsidRPr="0075391F" w:rsidRDefault="0075391F" w:rsidP="0075391F">
      <w:pPr>
        <w:rPr>
          <w:rFonts w:ascii="Arial" w:hAnsi="Arial" w:cs="Arial"/>
          <w:sz w:val="24"/>
          <w:szCs w:val="24"/>
        </w:rPr>
      </w:pPr>
    </w:p>
    <w:p w14:paraId="6D1EE78B" w14:textId="77777777" w:rsidR="0075391F" w:rsidRPr="0075391F" w:rsidRDefault="0075391F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22" w:name="_Toc399764236"/>
      <w:r w:rsidRPr="0075391F">
        <w:rPr>
          <w:rFonts w:ascii="Arial" w:hAnsi="Arial" w:cs="Arial"/>
          <w:b/>
          <w:sz w:val="24"/>
          <w:szCs w:val="24"/>
        </w:rPr>
        <w:lastRenderedPageBreak/>
        <w:t>7.2 Dos casos omissos</w:t>
      </w:r>
      <w:bookmarkEnd w:id="22"/>
    </w:p>
    <w:p w14:paraId="55A5AF37" w14:textId="77777777"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Os casos omissos ao presente Plano de Curso serão resolvidos em conformidade com a legislação vigente.</w:t>
      </w:r>
    </w:p>
    <w:p w14:paraId="503FA43A" w14:textId="77777777" w:rsidR="0075391F" w:rsidRPr="0075391F" w:rsidRDefault="0075391F" w:rsidP="0075391F">
      <w:pPr>
        <w:rPr>
          <w:rFonts w:ascii="Arial" w:hAnsi="Arial" w:cs="Arial"/>
          <w:sz w:val="24"/>
          <w:szCs w:val="24"/>
        </w:rPr>
      </w:pPr>
    </w:p>
    <w:p w14:paraId="348C1758" w14:textId="77777777" w:rsidR="0075391F" w:rsidRDefault="0075391F" w:rsidP="0075391F">
      <w:pPr>
        <w:rPr>
          <w:rFonts w:ascii="Arial" w:hAnsi="Arial" w:cs="Arial"/>
          <w:sz w:val="24"/>
          <w:szCs w:val="24"/>
        </w:rPr>
      </w:pPr>
    </w:p>
    <w:p w14:paraId="3C5B3CDF" w14:textId="77777777" w:rsidR="008B2311" w:rsidRPr="0075391F" w:rsidRDefault="008B2311" w:rsidP="0075391F">
      <w:pPr>
        <w:rPr>
          <w:rFonts w:ascii="Arial" w:hAnsi="Arial" w:cs="Arial"/>
          <w:sz w:val="24"/>
          <w:szCs w:val="24"/>
        </w:rPr>
      </w:pPr>
    </w:p>
    <w:p w14:paraId="7D684F60" w14:textId="77777777" w:rsidR="0075391F" w:rsidRPr="0075391F" w:rsidRDefault="0075391F" w:rsidP="0075391F">
      <w:pPr>
        <w:rPr>
          <w:rFonts w:ascii="Arial" w:hAnsi="Arial" w:cs="Arial"/>
          <w:sz w:val="24"/>
          <w:szCs w:val="24"/>
        </w:rPr>
      </w:pPr>
    </w:p>
    <w:p w14:paraId="25BA0FDC" w14:textId="77777777" w:rsidR="0075391F" w:rsidRPr="0075391F" w:rsidRDefault="0075391F" w:rsidP="0075391F">
      <w:pPr>
        <w:jc w:val="center"/>
        <w:rPr>
          <w:rFonts w:ascii="Arial" w:hAnsi="Arial" w:cs="Arial"/>
          <w:sz w:val="24"/>
          <w:szCs w:val="24"/>
        </w:rPr>
      </w:pPr>
    </w:p>
    <w:p w14:paraId="6DFF39AB" w14:textId="77777777" w:rsidR="0075391F" w:rsidRPr="0075391F" w:rsidRDefault="0075391F" w:rsidP="0075391F">
      <w:pPr>
        <w:jc w:val="center"/>
        <w:rPr>
          <w:rFonts w:ascii="Arial" w:hAnsi="Arial" w:cs="Arial"/>
          <w:sz w:val="24"/>
          <w:szCs w:val="24"/>
        </w:rPr>
      </w:pPr>
      <w:bookmarkStart w:id="23" w:name="_GoBack"/>
      <w:bookmarkEnd w:id="23"/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75391F" w:rsidRPr="0075391F" w14:paraId="0DF34988" w14:textId="77777777" w:rsidTr="0046097C">
        <w:tc>
          <w:tcPr>
            <w:tcW w:w="5245" w:type="dxa"/>
          </w:tcPr>
          <w:p w14:paraId="735451A6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91F">
              <w:rPr>
                <w:rFonts w:ascii="Arial" w:hAnsi="Arial" w:cs="Arial"/>
                <w:sz w:val="24"/>
                <w:szCs w:val="24"/>
              </w:rPr>
              <w:t xml:space="preserve">Ten. Cel. QOBM </w:t>
            </w:r>
            <w:proofErr w:type="spellStart"/>
            <w:r w:rsidRPr="0075391F">
              <w:rPr>
                <w:rFonts w:ascii="Arial" w:hAnsi="Arial" w:cs="Arial"/>
                <w:sz w:val="24"/>
                <w:szCs w:val="24"/>
              </w:rPr>
              <w:t>Edemilson</w:t>
            </w:r>
            <w:proofErr w:type="spellEnd"/>
            <w:r w:rsidRPr="0075391F">
              <w:rPr>
                <w:rFonts w:ascii="Arial" w:hAnsi="Arial" w:cs="Arial"/>
                <w:sz w:val="24"/>
                <w:szCs w:val="24"/>
              </w:rPr>
              <w:t xml:space="preserve"> de Barros,</w:t>
            </w:r>
          </w:p>
          <w:p w14:paraId="04CD4951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91F">
              <w:rPr>
                <w:rFonts w:ascii="Arial" w:hAnsi="Arial" w:cs="Arial"/>
                <w:b/>
                <w:sz w:val="24"/>
                <w:szCs w:val="24"/>
              </w:rPr>
              <w:t>Coord. Executivo de Proteção e Defesa Civil.</w:t>
            </w:r>
          </w:p>
          <w:p w14:paraId="52824D37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D917EF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782DAE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7D1772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F942D6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85F518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5391F">
              <w:rPr>
                <w:rFonts w:ascii="Arial" w:hAnsi="Arial" w:cs="Arial"/>
                <w:sz w:val="24"/>
                <w:szCs w:val="24"/>
              </w:rPr>
              <w:t xml:space="preserve">Cap. QOPM João Claudio </w:t>
            </w:r>
            <w:proofErr w:type="spellStart"/>
            <w:r w:rsidRPr="0075391F">
              <w:rPr>
                <w:rFonts w:ascii="Arial" w:hAnsi="Arial" w:cs="Arial"/>
                <w:sz w:val="24"/>
                <w:szCs w:val="24"/>
              </w:rPr>
              <w:t>Schena</w:t>
            </w:r>
            <w:proofErr w:type="spellEnd"/>
            <w:r w:rsidRPr="0075391F">
              <w:rPr>
                <w:rFonts w:ascii="Arial" w:hAnsi="Arial" w:cs="Arial"/>
                <w:i/>
                <w:sz w:val="24"/>
                <w:szCs w:val="24"/>
              </w:rPr>
              <w:t>,</w:t>
            </w:r>
          </w:p>
          <w:p w14:paraId="43185C2E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91F">
              <w:rPr>
                <w:rFonts w:ascii="Arial" w:hAnsi="Arial" w:cs="Arial"/>
                <w:b/>
                <w:sz w:val="24"/>
                <w:szCs w:val="24"/>
              </w:rPr>
              <w:t>Coordenador do Curso.</w:t>
            </w:r>
          </w:p>
          <w:p w14:paraId="18952EF9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37CD44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CA7622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22B451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6C6996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91F">
              <w:rPr>
                <w:rFonts w:ascii="Arial" w:hAnsi="Arial" w:cs="Arial"/>
                <w:sz w:val="24"/>
                <w:szCs w:val="24"/>
              </w:rPr>
              <w:t xml:space="preserve">Prof. </w:t>
            </w:r>
            <w:proofErr w:type="spellStart"/>
            <w:r w:rsidRPr="0075391F">
              <w:rPr>
                <w:rFonts w:ascii="Arial" w:hAnsi="Arial" w:cs="Arial"/>
                <w:sz w:val="24"/>
                <w:szCs w:val="24"/>
              </w:rPr>
              <w:t>Drª</w:t>
            </w:r>
            <w:proofErr w:type="spellEnd"/>
            <w:r w:rsidRPr="007539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91F">
              <w:rPr>
                <w:rFonts w:ascii="Arial" w:hAnsi="Arial" w:cs="Arial"/>
                <w:sz w:val="24"/>
                <w:szCs w:val="24"/>
              </w:rPr>
              <w:t>Danyelle</w:t>
            </w:r>
            <w:proofErr w:type="spellEnd"/>
            <w:r w:rsidRPr="007539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91F">
              <w:rPr>
                <w:rFonts w:ascii="Arial" w:hAnsi="Arial" w:cs="Arial"/>
                <w:sz w:val="24"/>
                <w:szCs w:val="24"/>
              </w:rPr>
              <w:t>Stringari</w:t>
            </w:r>
            <w:proofErr w:type="spellEnd"/>
            <w:r w:rsidRPr="0075391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31B5106" w14:textId="77777777" w:rsidR="0075391F" w:rsidRPr="0075391F" w:rsidRDefault="0075391F" w:rsidP="008B2311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91F">
              <w:rPr>
                <w:rFonts w:ascii="Arial" w:hAnsi="Arial" w:cs="Arial"/>
                <w:b/>
                <w:sz w:val="24"/>
                <w:szCs w:val="24"/>
              </w:rPr>
              <w:t>Diretora Academia do CEPED.</w:t>
            </w:r>
          </w:p>
        </w:tc>
        <w:tc>
          <w:tcPr>
            <w:tcW w:w="5103" w:type="dxa"/>
          </w:tcPr>
          <w:p w14:paraId="1A000921" w14:textId="77777777" w:rsidR="0075391F" w:rsidRPr="0075391F" w:rsidRDefault="0075391F" w:rsidP="004609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6B0870" w14:textId="77777777" w:rsidR="0075391F" w:rsidRPr="0075391F" w:rsidRDefault="0075391F" w:rsidP="004609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2F752C" w14:textId="77777777" w:rsidR="0075391F" w:rsidRPr="0075391F" w:rsidRDefault="0075391F" w:rsidP="004609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AEF393" w14:textId="77777777" w:rsidR="0075391F" w:rsidRPr="0075391F" w:rsidRDefault="0075391F" w:rsidP="004609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C31908" w14:textId="77777777" w:rsidR="0075391F" w:rsidRPr="0075391F" w:rsidRDefault="0075391F" w:rsidP="004609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A41E72" w14:textId="77777777" w:rsidR="0075391F" w:rsidRPr="0075391F" w:rsidRDefault="0075391F" w:rsidP="004609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30F3BF" w14:textId="77777777" w:rsidR="0075391F" w:rsidRPr="0075391F" w:rsidRDefault="0075391F" w:rsidP="004609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03DBCC" w14:textId="77777777" w:rsidR="0075391F" w:rsidRPr="0075391F" w:rsidRDefault="0075391F" w:rsidP="008B231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5391F">
              <w:rPr>
                <w:rFonts w:ascii="Arial" w:hAnsi="Arial" w:cs="Arial"/>
                <w:sz w:val="24"/>
                <w:szCs w:val="24"/>
              </w:rPr>
              <w:t>Cap. QOBM Eduardo Gomes Pinheiro,</w:t>
            </w:r>
          </w:p>
          <w:p w14:paraId="1A14133A" w14:textId="77777777" w:rsidR="0075391F" w:rsidRPr="0075391F" w:rsidRDefault="0075391F" w:rsidP="008B23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91F">
              <w:rPr>
                <w:rFonts w:ascii="Arial" w:hAnsi="Arial" w:cs="Arial"/>
                <w:b/>
                <w:sz w:val="24"/>
                <w:szCs w:val="24"/>
              </w:rPr>
              <w:t>Chefe do CEPED.</w:t>
            </w:r>
          </w:p>
          <w:p w14:paraId="0F32640D" w14:textId="77777777" w:rsidR="0075391F" w:rsidRPr="0075391F" w:rsidRDefault="0075391F" w:rsidP="008B23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35013F" w14:textId="77777777" w:rsidR="0075391F" w:rsidRPr="0075391F" w:rsidRDefault="0075391F" w:rsidP="008B23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7D7C0B" w14:textId="77777777" w:rsidR="0075391F" w:rsidRPr="0075391F" w:rsidRDefault="0075391F" w:rsidP="008B23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0C87A3" w14:textId="77777777" w:rsidR="0075391F" w:rsidRPr="0075391F" w:rsidRDefault="0075391F" w:rsidP="008B23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BC69A9" w14:textId="77777777" w:rsidR="0075391F" w:rsidRPr="0075391F" w:rsidRDefault="0075391F" w:rsidP="008B231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5391F">
              <w:rPr>
                <w:rFonts w:ascii="Arial" w:hAnsi="Arial" w:cs="Arial"/>
                <w:sz w:val="24"/>
                <w:szCs w:val="24"/>
              </w:rPr>
              <w:t xml:space="preserve">Cap. QOBM Lucas </w:t>
            </w:r>
            <w:proofErr w:type="spellStart"/>
            <w:r w:rsidRPr="0075391F">
              <w:rPr>
                <w:rFonts w:ascii="Arial" w:hAnsi="Arial" w:cs="Arial"/>
                <w:sz w:val="24"/>
                <w:szCs w:val="24"/>
              </w:rPr>
              <w:t>Frates</w:t>
            </w:r>
            <w:proofErr w:type="spellEnd"/>
            <w:r w:rsidRPr="0075391F">
              <w:rPr>
                <w:rFonts w:ascii="Arial" w:hAnsi="Arial" w:cs="Arial"/>
                <w:sz w:val="24"/>
                <w:szCs w:val="24"/>
              </w:rPr>
              <w:t xml:space="preserve"> Simiano,</w:t>
            </w:r>
          </w:p>
          <w:p w14:paraId="0C615B2B" w14:textId="04866D7B" w:rsidR="0075391F" w:rsidRPr="0075391F" w:rsidRDefault="0075391F" w:rsidP="008B23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91F">
              <w:rPr>
                <w:rFonts w:ascii="Arial" w:hAnsi="Arial" w:cs="Arial"/>
                <w:b/>
                <w:sz w:val="24"/>
                <w:szCs w:val="24"/>
              </w:rPr>
              <w:t>Chefe do Setor de Ensino e Extensão/CEPED.</w:t>
            </w:r>
          </w:p>
        </w:tc>
      </w:tr>
    </w:tbl>
    <w:p w14:paraId="4CF7AD71" w14:textId="77777777" w:rsidR="0075391F" w:rsidRPr="0075391F" w:rsidRDefault="0075391F" w:rsidP="00A05C1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75391F" w:rsidRPr="0075391F" w:rsidSect="006503EA">
      <w:headerReference w:type="default" r:id="rId8"/>
      <w:footerReference w:type="default" r:id="rId9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C237F" w14:textId="77777777" w:rsidR="009C69B5" w:rsidRDefault="009C69B5">
      <w:r>
        <w:separator/>
      </w:r>
    </w:p>
  </w:endnote>
  <w:endnote w:type="continuationSeparator" w:id="0">
    <w:p w14:paraId="07673A38" w14:textId="77777777" w:rsidR="009C69B5" w:rsidRDefault="009C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52620" w14:textId="77777777" w:rsidR="009C69B5" w:rsidRDefault="009C69B5">
    <w:pPr>
      <w:pBdr>
        <w:bottom w:val="single" w:sz="12" w:space="1" w:color="auto"/>
      </w:pBdr>
      <w:spacing w:line="200" w:lineRule="atLeast"/>
      <w:jc w:val="center"/>
      <w:rPr>
        <w:rFonts w:ascii="Arial" w:hAnsi="Arial" w:cs="Arial"/>
        <w:sz w:val="24"/>
        <w:szCs w:val="24"/>
      </w:rPr>
    </w:pPr>
  </w:p>
  <w:p w14:paraId="7D84903C" w14:textId="77777777" w:rsidR="009C69B5" w:rsidRDefault="009C69B5">
    <w:pPr>
      <w:jc w:val="center"/>
      <w:rPr>
        <w:rFonts w:ascii="Arial" w:eastAsia="Batang" w:hAnsi="Arial" w:cs="Arial"/>
        <w:sz w:val="16"/>
        <w:szCs w:val="16"/>
      </w:rPr>
    </w:pPr>
    <w:r>
      <w:rPr>
        <w:rFonts w:ascii="Arial" w:eastAsia="Batang" w:hAnsi="Arial" w:cs="Arial"/>
        <w:sz w:val="16"/>
        <w:szCs w:val="16"/>
      </w:rPr>
      <w:t>Palácio Iguaçu – Centro Cívico – Praça Nossa Senhora da Salete – s/nº – anexo lateral</w:t>
    </w:r>
  </w:p>
  <w:p w14:paraId="619E3C3D" w14:textId="77777777" w:rsidR="009C69B5" w:rsidRDefault="009C69B5">
    <w:pPr>
      <w:jc w:val="center"/>
    </w:pPr>
    <w:r>
      <w:rPr>
        <w:rFonts w:ascii="Arial" w:eastAsia="Batang" w:hAnsi="Arial" w:cs="Arial"/>
        <w:sz w:val="16"/>
        <w:szCs w:val="16"/>
      </w:rPr>
      <w:t>80.530-909 – Curitiba – Paraná – Brasil – Fone: 41 3210-27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98027" w14:textId="77777777" w:rsidR="009C69B5" w:rsidRDefault="009C69B5">
      <w:r>
        <w:separator/>
      </w:r>
    </w:p>
  </w:footnote>
  <w:footnote w:type="continuationSeparator" w:id="0">
    <w:p w14:paraId="57DA06FE" w14:textId="77777777" w:rsidR="009C69B5" w:rsidRDefault="009C6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460AD" w14:textId="77777777" w:rsidR="009C69B5" w:rsidRDefault="009C69B5" w:rsidP="006503EA">
    <w:pPr>
      <w:pStyle w:val="Ttulo"/>
      <w:ind w:left="2268" w:right="-567" w:firstLine="1701"/>
      <w:jc w:val="left"/>
      <w:rPr>
        <w:i w:val="0"/>
        <w:sz w:val="28"/>
        <w:szCs w:val="28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041B5554" wp14:editId="27A53ABA">
          <wp:simplePos x="0" y="0"/>
          <wp:positionH relativeFrom="column">
            <wp:posOffset>-63500</wp:posOffset>
          </wp:positionH>
          <wp:positionV relativeFrom="paragraph">
            <wp:posOffset>-391795</wp:posOffset>
          </wp:positionV>
          <wp:extent cx="832485" cy="1024255"/>
          <wp:effectExtent l="0" t="0" r="5715" b="0"/>
          <wp:wrapThrough wrapText="bothSides">
            <wp:wrapPolygon edited="0">
              <wp:start x="0" y="0"/>
              <wp:lineTo x="0" y="20890"/>
              <wp:lineTo x="21089" y="20890"/>
              <wp:lineTo x="21089" y="0"/>
              <wp:lineTo x="0" y="0"/>
            </wp:wrapPolygon>
          </wp:wrapThrough>
          <wp:docPr id="7" name="Imagem 3" descr="BRASÃO DO 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 DO GOVER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 w:val="0"/>
        <w:sz w:val="28"/>
        <w:szCs w:val="28"/>
      </w:rPr>
      <w:t xml:space="preserve">      GOVERNO DO PARANÁ</w:t>
    </w:r>
  </w:p>
  <w:p w14:paraId="204DC1BD" w14:textId="77777777" w:rsidR="009C69B5" w:rsidRDefault="009C69B5" w:rsidP="00A77572">
    <w:pPr>
      <w:pStyle w:val="Ttulo"/>
      <w:ind w:left="4248" w:right="-567" w:firstLine="708"/>
      <w:jc w:val="left"/>
      <w:rPr>
        <w:i w:val="0"/>
        <w:sz w:val="28"/>
        <w:szCs w:val="28"/>
      </w:rPr>
    </w:pPr>
    <w:r w:rsidRPr="00B511D2">
      <w:rPr>
        <w:i w:val="0"/>
        <w:sz w:val="28"/>
        <w:szCs w:val="28"/>
      </w:rPr>
      <w:t>CASA MILITAR</w:t>
    </w:r>
  </w:p>
  <w:p w14:paraId="620E30EC" w14:textId="77777777" w:rsidR="009C69B5" w:rsidRPr="00B511D2" w:rsidRDefault="009C69B5" w:rsidP="006764C4">
    <w:pPr>
      <w:pStyle w:val="Ttulo"/>
      <w:ind w:right="-567"/>
      <w:jc w:val="left"/>
      <w:rPr>
        <w:i w:val="0"/>
        <w:szCs w:val="24"/>
      </w:rPr>
    </w:pPr>
  </w:p>
  <w:p w14:paraId="5577AF97" w14:textId="77777777" w:rsidR="009C69B5" w:rsidRPr="006503EA" w:rsidRDefault="009C69B5" w:rsidP="006503EA">
    <w:pPr>
      <w:pStyle w:val="Ttulo"/>
      <w:ind w:left="2268" w:right="-567"/>
      <w:rPr>
        <w:i w:val="0"/>
        <w:sz w:val="22"/>
        <w:szCs w:val="22"/>
      </w:rPr>
    </w:pPr>
    <w:r w:rsidRPr="006503EA">
      <w:rPr>
        <w:b w:val="0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08CAC8CA" wp14:editId="290CC36B">
          <wp:simplePos x="0" y="0"/>
          <wp:positionH relativeFrom="column">
            <wp:posOffset>-822960</wp:posOffset>
          </wp:positionH>
          <wp:positionV relativeFrom="paragraph">
            <wp:posOffset>130810</wp:posOffset>
          </wp:positionV>
          <wp:extent cx="1714500" cy="511175"/>
          <wp:effectExtent l="0" t="0" r="0" b="3175"/>
          <wp:wrapThrough wrapText="bothSides">
            <wp:wrapPolygon edited="0">
              <wp:start x="1200" y="0"/>
              <wp:lineTo x="480" y="2415"/>
              <wp:lineTo x="240" y="12880"/>
              <wp:lineTo x="960" y="20929"/>
              <wp:lineTo x="20400" y="20929"/>
              <wp:lineTo x="21120" y="16099"/>
              <wp:lineTo x="21120" y="2415"/>
              <wp:lineTo x="20400" y="0"/>
              <wp:lineTo x="1200" y="0"/>
            </wp:wrapPolygon>
          </wp:wrapThrough>
          <wp:docPr id="8" name="Picture 2" descr="Macintosh HD:Users:caslu:Desktop:LOGO CEPED finalizado REDUZI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aslu:Desktop:LOGO CEPED finalizado REDUZID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03EA">
      <w:rPr>
        <w:i w:val="0"/>
        <w:sz w:val="22"/>
        <w:szCs w:val="22"/>
      </w:rPr>
      <w:t>COORDENADORIA ESTADUAL DE PROTEÇÃO E DEFESA CIVIL</w:t>
    </w:r>
  </w:p>
  <w:p w14:paraId="6B98163C" w14:textId="77777777" w:rsidR="009C69B5" w:rsidRPr="006503EA" w:rsidRDefault="009C69B5" w:rsidP="006503EA">
    <w:pPr>
      <w:pStyle w:val="Ttulo"/>
      <w:ind w:left="2268" w:right="-567"/>
      <w:rPr>
        <w:i w:val="0"/>
        <w:sz w:val="22"/>
        <w:szCs w:val="22"/>
      </w:rPr>
    </w:pPr>
    <w:r w:rsidRPr="006503EA">
      <w:rPr>
        <w:i w:val="0"/>
        <w:sz w:val="22"/>
        <w:szCs w:val="22"/>
      </w:rPr>
      <w:t>Centro Universitário de Estudos e Pesquisa sobre Desastres</w:t>
    </w:r>
  </w:p>
  <w:p w14:paraId="4499E898" w14:textId="77777777" w:rsidR="009C69B5" w:rsidRPr="006503EA" w:rsidRDefault="009C69B5" w:rsidP="006503EA">
    <w:pPr>
      <w:pStyle w:val="Ttulo"/>
      <w:ind w:left="2268" w:right="-567"/>
      <w:rPr>
        <w:i w:val="0"/>
        <w:sz w:val="22"/>
        <w:szCs w:val="22"/>
      </w:rPr>
    </w:pPr>
    <w:r w:rsidRPr="006503EA">
      <w:rPr>
        <w:i w:val="0"/>
        <w:sz w:val="22"/>
        <w:szCs w:val="22"/>
      </w:rPr>
      <w:t>CEPED-PR</w:t>
    </w:r>
  </w:p>
  <w:p w14:paraId="5F7CDF2A" w14:textId="77777777" w:rsidR="009C69B5" w:rsidRDefault="009C69B5" w:rsidP="001277CE">
    <w:pPr>
      <w:rPr>
        <w:rFonts w:ascii="Arial" w:hAnsi="Arial"/>
        <w:b/>
        <w:color w:val="000080"/>
        <w:sz w:val="24"/>
        <w:szCs w:val="24"/>
      </w:rPr>
    </w:pPr>
  </w:p>
  <w:p w14:paraId="548A4731" w14:textId="77777777" w:rsidR="009C69B5" w:rsidRDefault="009C69B5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E07CA4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4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6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9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14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6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7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1C344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9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0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3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24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5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9"/>
  </w:num>
  <w:num w:numId="4">
    <w:abstractNumId w:val="16"/>
  </w:num>
  <w:num w:numId="5">
    <w:abstractNumId w:val="27"/>
  </w:num>
  <w:num w:numId="6">
    <w:abstractNumId w:val="13"/>
  </w:num>
  <w:num w:numId="7">
    <w:abstractNumId w:val="8"/>
  </w:num>
  <w:num w:numId="8">
    <w:abstractNumId w:val="20"/>
  </w:num>
  <w:num w:numId="9">
    <w:abstractNumId w:val="0"/>
  </w:num>
  <w:num w:numId="10">
    <w:abstractNumId w:val="21"/>
  </w:num>
  <w:num w:numId="11">
    <w:abstractNumId w:val="10"/>
  </w:num>
  <w:num w:numId="12">
    <w:abstractNumId w:val="24"/>
  </w:num>
  <w:num w:numId="13">
    <w:abstractNumId w:val="6"/>
  </w:num>
  <w:num w:numId="14">
    <w:abstractNumId w:val="25"/>
  </w:num>
  <w:num w:numId="15">
    <w:abstractNumId w:val="11"/>
  </w:num>
  <w:num w:numId="16">
    <w:abstractNumId w:val="7"/>
  </w:num>
  <w:num w:numId="17">
    <w:abstractNumId w:val="12"/>
  </w:num>
  <w:num w:numId="18">
    <w:abstractNumId w:val="26"/>
  </w:num>
  <w:num w:numId="19">
    <w:abstractNumId w:val="9"/>
  </w:num>
  <w:num w:numId="20">
    <w:abstractNumId w:val="14"/>
  </w:num>
  <w:num w:numId="21">
    <w:abstractNumId w:val="28"/>
  </w:num>
  <w:num w:numId="22">
    <w:abstractNumId w:val="17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1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8E"/>
    <w:rsid w:val="0006206F"/>
    <w:rsid w:val="0008199E"/>
    <w:rsid w:val="000A0957"/>
    <w:rsid w:val="000F2E78"/>
    <w:rsid w:val="001277CE"/>
    <w:rsid w:val="00144EB5"/>
    <w:rsid w:val="00151AF2"/>
    <w:rsid w:val="001959D9"/>
    <w:rsid w:val="001B725B"/>
    <w:rsid w:val="00217FFE"/>
    <w:rsid w:val="0022753A"/>
    <w:rsid w:val="00227FAC"/>
    <w:rsid w:val="00233D40"/>
    <w:rsid w:val="00242029"/>
    <w:rsid w:val="0028497B"/>
    <w:rsid w:val="002B38E2"/>
    <w:rsid w:val="002D141A"/>
    <w:rsid w:val="00305873"/>
    <w:rsid w:val="0032014D"/>
    <w:rsid w:val="00351727"/>
    <w:rsid w:val="003C6E53"/>
    <w:rsid w:val="003D238C"/>
    <w:rsid w:val="00470D14"/>
    <w:rsid w:val="004F6296"/>
    <w:rsid w:val="00513491"/>
    <w:rsid w:val="00536B87"/>
    <w:rsid w:val="005B670B"/>
    <w:rsid w:val="00620BC6"/>
    <w:rsid w:val="006503EA"/>
    <w:rsid w:val="006764C4"/>
    <w:rsid w:val="00681611"/>
    <w:rsid w:val="00684911"/>
    <w:rsid w:val="006C499C"/>
    <w:rsid w:val="006D1937"/>
    <w:rsid w:val="0075391F"/>
    <w:rsid w:val="00761917"/>
    <w:rsid w:val="00765286"/>
    <w:rsid w:val="007A0914"/>
    <w:rsid w:val="007C5F40"/>
    <w:rsid w:val="007F6958"/>
    <w:rsid w:val="00810FB7"/>
    <w:rsid w:val="0081109F"/>
    <w:rsid w:val="00862740"/>
    <w:rsid w:val="00874D11"/>
    <w:rsid w:val="008924CE"/>
    <w:rsid w:val="008A0CED"/>
    <w:rsid w:val="008A3120"/>
    <w:rsid w:val="008B2311"/>
    <w:rsid w:val="008D2001"/>
    <w:rsid w:val="008F3946"/>
    <w:rsid w:val="008F458E"/>
    <w:rsid w:val="00905C09"/>
    <w:rsid w:val="00975429"/>
    <w:rsid w:val="00991CCF"/>
    <w:rsid w:val="009C69B5"/>
    <w:rsid w:val="009D7A47"/>
    <w:rsid w:val="00A05C1D"/>
    <w:rsid w:val="00A35006"/>
    <w:rsid w:val="00A77572"/>
    <w:rsid w:val="00AB0D08"/>
    <w:rsid w:val="00B06992"/>
    <w:rsid w:val="00B1479C"/>
    <w:rsid w:val="00B511D2"/>
    <w:rsid w:val="00B72E60"/>
    <w:rsid w:val="00B839DC"/>
    <w:rsid w:val="00BC1660"/>
    <w:rsid w:val="00CC79E5"/>
    <w:rsid w:val="00CD4767"/>
    <w:rsid w:val="00D069D4"/>
    <w:rsid w:val="00D23DE0"/>
    <w:rsid w:val="00DC0B3F"/>
    <w:rsid w:val="00DE5B61"/>
    <w:rsid w:val="00E075B4"/>
    <w:rsid w:val="00E36656"/>
    <w:rsid w:val="00E4153F"/>
    <w:rsid w:val="00ED143D"/>
    <w:rsid w:val="00EF7395"/>
    <w:rsid w:val="00F07AF4"/>
    <w:rsid w:val="00F33402"/>
    <w:rsid w:val="00F530F9"/>
    <w:rsid w:val="00F54CC4"/>
    <w:rsid w:val="00FA3441"/>
    <w:rsid w:val="00FB53BE"/>
    <w:rsid w:val="00FC40F9"/>
    <w:rsid w:val="00FF09CE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29458F"/>
  <w15:docId w15:val="{76236D1F-7CF8-4202-8A2D-1DD5B95A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Sumrio1">
    <w:name w:val="toc 1"/>
    <w:basedOn w:val="Normal"/>
    <w:next w:val="Normal"/>
    <w:uiPriority w:val="39"/>
    <w:locked/>
    <w:rsid w:val="008A3120"/>
    <w:pPr>
      <w:tabs>
        <w:tab w:val="right" w:leader="dot" w:pos="9446"/>
      </w:tabs>
      <w:suppressAutoHyphens/>
      <w:spacing w:before="120" w:after="60"/>
    </w:pPr>
    <w:rPr>
      <w:lang w:eastAsia="ar-SA"/>
    </w:rPr>
  </w:style>
  <w:style w:type="paragraph" w:styleId="Sumrio2">
    <w:name w:val="toc 2"/>
    <w:basedOn w:val="Normal"/>
    <w:next w:val="Normal"/>
    <w:uiPriority w:val="39"/>
    <w:locked/>
    <w:rsid w:val="008A3120"/>
    <w:pPr>
      <w:tabs>
        <w:tab w:val="right" w:leader="dot" w:pos="9446"/>
      </w:tabs>
      <w:suppressAutoHyphens/>
      <w:spacing w:line="360" w:lineRule="auto"/>
    </w:pPr>
    <w:rPr>
      <w:lang w:eastAsia="ar-SA"/>
    </w:rPr>
  </w:style>
  <w:style w:type="paragraph" w:styleId="Sumrio3">
    <w:name w:val="toc 3"/>
    <w:basedOn w:val="Normal"/>
    <w:next w:val="Normal"/>
    <w:uiPriority w:val="39"/>
    <w:locked/>
    <w:rsid w:val="008A3120"/>
    <w:pPr>
      <w:tabs>
        <w:tab w:val="right" w:leader="dot" w:pos="9446"/>
      </w:tabs>
      <w:suppressAutoHyphens/>
      <w:spacing w:line="360" w:lineRule="auto"/>
    </w:pPr>
    <w:rPr>
      <w:lang w:eastAsia="ar-SA"/>
    </w:rPr>
  </w:style>
  <w:style w:type="paragraph" w:customStyle="1" w:styleId="western">
    <w:name w:val="western"/>
    <w:basedOn w:val="Normal"/>
    <w:rsid w:val="008A3120"/>
    <w:pPr>
      <w:spacing w:before="100" w:after="119"/>
    </w:pPr>
    <w:rPr>
      <w:sz w:val="24"/>
      <w:szCs w:val="24"/>
      <w:lang w:eastAsia="ar-SA"/>
    </w:rPr>
  </w:style>
  <w:style w:type="paragraph" w:customStyle="1" w:styleId="Standard">
    <w:name w:val="Standard"/>
    <w:rsid w:val="008A3120"/>
    <w:pPr>
      <w:suppressAutoHyphens/>
      <w:textAlignment w:val="baseline"/>
    </w:pPr>
    <w:rPr>
      <w:rFonts w:eastAsia="Arial"/>
      <w:kern w:val="1"/>
      <w:sz w:val="20"/>
      <w:szCs w:val="20"/>
      <w:lang w:eastAsia="ar-SA"/>
    </w:rPr>
  </w:style>
  <w:style w:type="paragraph" w:customStyle="1" w:styleId="msoaccenttext3">
    <w:name w:val="msoaccenttext3"/>
    <w:rsid w:val="008A3120"/>
    <w:pPr>
      <w:jc w:val="center"/>
    </w:pPr>
    <w:rPr>
      <w:rFonts w:ascii="Arial" w:hAnsi="Arial" w:cs="Arial"/>
      <w:b/>
      <w:bCs/>
      <w:color w:val="000000"/>
      <w:kern w:val="28"/>
      <w:sz w:val="18"/>
      <w:szCs w:val="18"/>
      <w:lang w:val="en-US" w:eastAsia="en-US"/>
    </w:rPr>
  </w:style>
  <w:style w:type="paragraph" w:customStyle="1" w:styleId="msoaccenttext6">
    <w:name w:val="msoaccenttext6"/>
    <w:rsid w:val="008A3120"/>
    <w:rPr>
      <w:rFonts w:ascii="Century Schoolbook" w:hAnsi="Century Schoolbook"/>
      <w:i/>
      <w:iCs/>
      <w:color w:val="000000"/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3BEED2-3BDD-4E16-915E-CAFFEE7A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Valter Monteiro</cp:lastModifiedBy>
  <cp:revision>2</cp:revision>
  <cp:lastPrinted>2014-10-09T13:30:00Z</cp:lastPrinted>
  <dcterms:created xsi:type="dcterms:W3CDTF">2015-06-23T19:06:00Z</dcterms:created>
  <dcterms:modified xsi:type="dcterms:W3CDTF">2015-06-23T19:06:00Z</dcterms:modified>
</cp:coreProperties>
</file>